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D932F" w14:textId="4F53D333" w:rsidR="000E0B2F" w:rsidRDefault="002F4BDD" w:rsidP="00281E49">
      <w:pPr>
        <w:spacing w:before="240"/>
        <w:jc w:val="center"/>
        <w:rPr>
          <w:rFonts w:ascii="Times New Roman" w:hAnsi="Times New Roman" w:cs="Times New Roman"/>
          <w:color w:val="0070C0"/>
          <w:sz w:val="48"/>
          <w:szCs w:val="4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B2F">
        <w:rPr>
          <w:rFonts w:ascii="Times New Roman" w:hAnsi="Times New Roman" w:cs="Times New Roman"/>
          <w:color w:val="0070C0"/>
          <w:sz w:val="52"/>
          <w:szCs w:val="5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DB Queries</w:t>
      </w:r>
    </w:p>
    <w:p w14:paraId="177BDA6E" w14:textId="77777777" w:rsidR="00281E49" w:rsidRPr="00281E49" w:rsidRDefault="00281E49" w:rsidP="00281E49">
      <w:pPr>
        <w:spacing w:before="240"/>
        <w:jc w:val="center"/>
        <w:rPr>
          <w:rFonts w:ascii="Times New Roman" w:hAnsi="Times New Roman" w:cs="Times New Roman"/>
          <w:color w:val="0070C0"/>
          <w:sz w:val="48"/>
          <w:szCs w:val="4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537C9" w14:textId="77777777" w:rsidR="00D8346B" w:rsidRPr="00A46E13" w:rsidRDefault="002F4BDD" w:rsidP="00D8346B">
      <w:pPr>
        <w:numPr>
          <w:ilvl w:val="0"/>
          <w:numId w:val="1"/>
        </w:numPr>
        <w:spacing w:before="240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A46E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Retrieve all products in the "Electronics" category.</w:t>
      </w:r>
      <w:r w:rsidR="00D8346B" w:rsidRPr="00A46E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 xml:space="preserve"> </w:t>
      </w:r>
    </w:p>
    <w:p w14:paraId="359B7789" w14:textId="4AAD81EB" w:rsidR="0080492A" w:rsidRPr="00946FDC" w:rsidRDefault="000E0B2F" w:rsidP="00281E49">
      <w:pPr>
        <w:spacing w:before="240" w:after="0" w:line="240" w:lineRule="auto"/>
        <w:ind w:left="1860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proofErr w:type="spellStart"/>
      <w:proofErr w:type="gramStart"/>
      <w:r w:rsidRPr="00946FD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b.products</w:t>
      </w:r>
      <w:proofErr w:type="gramEnd"/>
      <w:r w:rsidRPr="00946FD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.find</w:t>
      </w:r>
      <w:proofErr w:type="spellEnd"/>
      <w:r w:rsidRPr="00946FD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({</w:t>
      </w:r>
      <w:proofErr w:type="spellStart"/>
      <w:r w:rsidRPr="00946FD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egory:”Electronics</w:t>
      </w:r>
      <w:proofErr w:type="spellEnd"/>
      <w:r w:rsidRPr="00946FD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”</w:t>
      </w:r>
      <w:r w:rsidR="00A46C73" w:rsidRPr="00946FD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})</w:t>
      </w:r>
    </w:p>
    <w:p w14:paraId="10A46936" w14:textId="64D5785A" w:rsidR="0080492A" w:rsidRDefault="00034C64" w:rsidP="00E00396">
      <w:pPr>
        <w:ind w:left="633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78DE7" wp14:editId="369BF98D">
            <wp:simplePos x="0" y="0"/>
            <wp:positionH relativeFrom="margin">
              <wp:posOffset>60960</wp:posOffset>
            </wp:positionH>
            <wp:positionV relativeFrom="page">
              <wp:posOffset>3097530</wp:posOffset>
            </wp:positionV>
            <wp:extent cx="5731510" cy="7266940"/>
            <wp:effectExtent l="0" t="0" r="2540" b="0"/>
            <wp:wrapSquare wrapText="bothSides"/>
            <wp:docPr id="2005756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6171" name="Picture 20057561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8B82" w14:textId="77777777" w:rsidR="00164498" w:rsidRPr="00A46E13" w:rsidRDefault="00164498" w:rsidP="00164498">
      <w:pPr>
        <w:numPr>
          <w:ilvl w:val="0"/>
          <w:numId w:val="1"/>
        </w:numPr>
        <w:tabs>
          <w:tab w:val="num" w:pos="720"/>
        </w:tabs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A46E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>Find all products with a price less than $500.</w:t>
      </w:r>
    </w:p>
    <w:p w14:paraId="22CDF5EB" w14:textId="685D49CE" w:rsidR="00164498" w:rsidRPr="00A46E13" w:rsidRDefault="008D4D22" w:rsidP="00174080">
      <w:pPr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.p</w:t>
      </w:r>
      <w:r w:rsidR="00477929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ducts</w:t>
      </w:r>
      <w:proofErr w:type="gramEnd"/>
      <w:r w:rsidR="00477929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find</w:t>
      </w:r>
      <w:proofErr w:type="spellEnd"/>
      <w:r w:rsidR="00477929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{price:{$lt:500}})</w:t>
      </w:r>
    </w:p>
    <w:p w14:paraId="114A8D4A" w14:textId="517D8858" w:rsidR="0080492A" w:rsidRDefault="00276E79" w:rsidP="00164498">
      <w:pPr>
        <w:pStyle w:val="ListParagraph"/>
        <w:ind w:left="135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92830" wp14:editId="7486E5FE">
            <wp:simplePos x="0" y="0"/>
            <wp:positionH relativeFrom="margin">
              <wp:align>left</wp:align>
            </wp:positionH>
            <wp:positionV relativeFrom="margin">
              <wp:posOffset>880745</wp:posOffset>
            </wp:positionV>
            <wp:extent cx="5731510" cy="4868545"/>
            <wp:effectExtent l="0" t="0" r="2540" b="8255"/>
            <wp:wrapSquare wrapText="bothSides"/>
            <wp:docPr id="5711124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2478" name="Picture 5711124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6CA9" w14:textId="7B911201" w:rsidR="0080492A" w:rsidRDefault="0080492A" w:rsidP="00E00396">
      <w:pPr>
        <w:ind w:left="633" w:firstLine="720"/>
      </w:pPr>
    </w:p>
    <w:p w14:paraId="54AD54EA" w14:textId="68AA2788" w:rsidR="0080492A" w:rsidRDefault="0080492A" w:rsidP="00E00396">
      <w:pPr>
        <w:ind w:left="633" w:firstLine="720"/>
      </w:pPr>
    </w:p>
    <w:p w14:paraId="36249B3F" w14:textId="4157F1D8" w:rsidR="0080492A" w:rsidRDefault="0080492A" w:rsidP="00E00396">
      <w:pPr>
        <w:ind w:left="633" w:firstLine="720"/>
      </w:pPr>
    </w:p>
    <w:p w14:paraId="68A2F41F" w14:textId="77777777" w:rsidR="002A3E71" w:rsidRDefault="002A3E71" w:rsidP="002A3E71">
      <w:pPr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0EBCA732" w14:textId="77777777" w:rsidR="002A3E71" w:rsidRDefault="002A3E71" w:rsidP="002A3E71">
      <w:pPr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612E8824" w14:textId="77777777" w:rsidR="002A3E71" w:rsidRDefault="002A3E71" w:rsidP="002A3E71">
      <w:pPr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45FB16C9" w14:textId="77777777" w:rsidR="002A3E71" w:rsidRDefault="002A3E71" w:rsidP="002A3E71">
      <w:pPr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4257BFDB" w14:textId="3FA7787E" w:rsidR="0080492A" w:rsidRDefault="0080492A" w:rsidP="002A3E71">
      <w:pPr>
        <w:pStyle w:val="ListParagraph"/>
        <w:tabs>
          <w:tab w:val="left" w:pos="6504"/>
        </w:tabs>
        <w:spacing w:before="100" w:beforeAutospacing="1" w:after="0" w:line="240" w:lineRule="auto"/>
        <w:ind w:left="1353"/>
      </w:pPr>
    </w:p>
    <w:p w14:paraId="3AAFE56C" w14:textId="37B06C04" w:rsidR="002A3E71" w:rsidRPr="00A46E13" w:rsidRDefault="002A3E71" w:rsidP="00D20455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A46E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>Retrieve all products with a rating greater than 4.</w:t>
      </w:r>
    </w:p>
    <w:p w14:paraId="3844762E" w14:textId="4AB02379" w:rsidR="00D20455" w:rsidRPr="00A46E13" w:rsidRDefault="00617F3B" w:rsidP="00BB77ED">
      <w:pPr>
        <w:spacing w:before="100" w:beforeAutospacing="1"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46E1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45E1249" wp14:editId="75D1B626">
            <wp:simplePos x="0" y="0"/>
            <wp:positionH relativeFrom="margin">
              <wp:align>right</wp:align>
            </wp:positionH>
            <wp:positionV relativeFrom="margin">
              <wp:posOffset>853440</wp:posOffset>
            </wp:positionV>
            <wp:extent cx="5731510" cy="7715250"/>
            <wp:effectExtent l="0" t="0" r="2540" b="0"/>
            <wp:wrapSquare wrapText="bothSides"/>
            <wp:docPr id="4122374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7460" name="Picture 4122374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6244D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.products</w:t>
      </w:r>
      <w:proofErr w:type="gramEnd"/>
      <w:r w:rsidR="0076244D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find</w:t>
      </w:r>
      <w:proofErr w:type="spellEnd"/>
      <w:r w:rsidR="0076244D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{“</w:t>
      </w:r>
      <w:proofErr w:type="spellStart"/>
      <w:r w:rsidR="0076244D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iews.rating</w:t>
      </w:r>
      <w:proofErr w:type="spellEnd"/>
      <w:r w:rsidR="0076244D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”:</w:t>
      </w:r>
      <w:r w:rsidR="001F7784" w:rsidRPr="00A46E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{$gt:4}})</w:t>
      </w:r>
    </w:p>
    <w:p w14:paraId="0B4EF4F6" w14:textId="2B0CACAE" w:rsidR="007D1B64" w:rsidRPr="00A46E13" w:rsidRDefault="007D1B64" w:rsidP="007D1B64">
      <w:pPr>
        <w:numPr>
          <w:ilvl w:val="0"/>
          <w:numId w:val="1"/>
        </w:numPr>
        <w:tabs>
          <w:tab w:val="num" w:pos="720"/>
        </w:tabs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A46E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 xml:space="preserve">Find all products with a specific </w:t>
      </w:r>
      <w:proofErr w:type="spellStart"/>
      <w:r w:rsidRPr="00A46E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color</w:t>
      </w:r>
      <w:proofErr w:type="spellEnd"/>
      <w:r w:rsidRPr="00A46E13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 xml:space="preserve"> (e.g., Black).</w:t>
      </w:r>
    </w:p>
    <w:p w14:paraId="40D491A0" w14:textId="4F30598A" w:rsidR="00FD277F" w:rsidRPr="00A46E13" w:rsidRDefault="00ED59B0" w:rsidP="00FF51D1">
      <w:pPr>
        <w:tabs>
          <w:tab w:val="left" w:pos="6504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46E13">
        <w:rPr>
          <w:rFonts w:ascii="Times New Roman" w:hAnsi="Times New Roman" w:cs="Times New Roman"/>
          <w:b/>
          <w:bCs/>
          <w:sz w:val="24"/>
          <w:szCs w:val="24"/>
        </w:rPr>
        <w:t>db.products</w:t>
      </w:r>
      <w:proofErr w:type="gramEnd"/>
      <w:r w:rsidRPr="00A46E13">
        <w:rPr>
          <w:rFonts w:ascii="Times New Roman" w:hAnsi="Times New Roman" w:cs="Times New Roman"/>
          <w:b/>
          <w:bCs/>
          <w:sz w:val="24"/>
          <w:szCs w:val="24"/>
        </w:rPr>
        <w:t>.find</w:t>
      </w:r>
      <w:proofErr w:type="spellEnd"/>
      <w:r w:rsidRPr="00A46E13">
        <w:rPr>
          <w:rFonts w:ascii="Times New Roman" w:hAnsi="Times New Roman" w:cs="Times New Roman"/>
          <w:b/>
          <w:bCs/>
          <w:sz w:val="24"/>
          <w:szCs w:val="24"/>
        </w:rPr>
        <w:t>({</w:t>
      </w:r>
      <w:r w:rsidR="00FF51D1" w:rsidRPr="00A46E13">
        <w:rPr>
          <w:rFonts w:ascii="Times New Roman" w:hAnsi="Times New Roman" w:cs="Times New Roman"/>
          <w:b/>
          <w:bCs/>
          <w:sz w:val="24"/>
          <w:szCs w:val="24"/>
        </w:rPr>
        <w:t>“attributes.</w:t>
      </w:r>
      <w:proofErr w:type="spellStart"/>
      <w:r w:rsidRPr="00A46E13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="00FF51D1" w:rsidRPr="00A46E1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A46E13">
        <w:rPr>
          <w:rFonts w:ascii="Times New Roman" w:hAnsi="Times New Roman" w:cs="Times New Roman"/>
          <w:b/>
          <w:bCs/>
          <w:sz w:val="24"/>
          <w:szCs w:val="24"/>
        </w:rPr>
        <w:t>:”Black”})</w:t>
      </w:r>
    </w:p>
    <w:p w14:paraId="0E387312" w14:textId="437E4797" w:rsidR="00632810" w:rsidRDefault="00632810" w:rsidP="00FF51D1">
      <w:pPr>
        <w:tabs>
          <w:tab w:val="left" w:pos="6504"/>
        </w:tabs>
        <w:spacing w:before="100" w:beforeAutospacing="1"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DA9B4A" wp14:editId="6E008F3A">
            <wp:extent cx="5731510" cy="3949065"/>
            <wp:effectExtent l="0" t="0" r="2540" b="0"/>
            <wp:docPr id="178758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3248" name="Picture 17875832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2AC" w14:textId="463D25DD" w:rsidR="00425EA5" w:rsidRPr="00425EA5" w:rsidRDefault="00425EA5" w:rsidP="00425EA5"/>
    <w:p w14:paraId="5FD10959" w14:textId="77777777" w:rsidR="00425EA5" w:rsidRDefault="00425EA5" w:rsidP="00425EA5"/>
    <w:p w14:paraId="5B87137E" w14:textId="77777777" w:rsidR="000221B2" w:rsidRDefault="000221B2" w:rsidP="000221B2">
      <w:pPr>
        <w:spacing w:before="100" w:beforeAutospacing="1"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4809B362" w14:textId="77777777" w:rsidR="000221B2" w:rsidRPr="000221B2" w:rsidRDefault="000221B2" w:rsidP="000221B2">
      <w:pPr>
        <w:spacing w:before="100" w:beforeAutospacing="1" w:after="0" w:line="240" w:lineRule="auto"/>
        <w:ind w:left="1494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28C41BB9" w14:textId="77777777" w:rsidR="000221B2" w:rsidRDefault="000221B2" w:rsidP="000221B2">
      <w:pPr>
        <w:spacing w:before="100" w:beforeAutospacing="1" w:after="0" w:line="240" w:lineRule="auto"/>
        <w:ind w:left="1134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207C7825" w14:textId="77777777" w:rsidR="000221B2" w:rsidRDefault="000221B2" w:rsidP="000221B2">
      <w:pPr>
        <w:spacing w:before="100" w:beforeAutospacing="1" w:after="0" w:line="240" w:lineRule="auto"/>
        <w:ind w:left="135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1508FF07" w14:textId="77777777" w:rsidR="000221B2" w:rsidRDefault="000221B2" w:rsidP="000221B2">
      <w:pPr>
        <w:spacing w:before="100" w:beforeAutospacing="1" w:after="0" w:line="240" w:lineRule="auto"/>
        <w:ind w:left="135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64C272C2" w14:textId="77777777" w:rsidR="000221B2" w:rsidRDefault="000221B2" w:rsidP="000221B2">
      <w:pPr>
        <w:spacing w:before="100" w:beforeAutospacing="1" w:after="0" w:line="240" w:lineRule="auto"/>
        <w:ind w:left="135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709AB4C3" w14:textId="77777777" w:rsidR="000221B2" w:rsidRDefault="000221B2" w:rsidP="000221B2">
      <w:pPr>
        <w:spacing w:before="100" w:beforeAutospacing="1" w:after="0" w:line="240" w:lineRule="auto"/>
        <w:ind w:left="135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13830C70" w14:textId="272AD15D" w:rsidR="003159EC" w:rsidRDefault="003159EC" w:rsidP="003159EC">
      <w:pPr>
        <w:pStyle w:val="ListParagraph"/>
        <w:ind w:left="1353"/>
      </w:pPr>
    </w:p>
    <w:p w14:paraId="4FE74F6E" w14:textId="2CA292A3" w:rsidR="00BD134E" w:rsidRPr="00BD134E" w:rsidRDefault="00713F6F" w:rsidP="00BD134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B76DE77" wp14:editId="17F9F2BB">
            <wp:simplePos x="0" y="0"/>
            <wp:positionH relativeFrom="margin">
              <wp:align>left</wp:align>
            </wp:positionH>
            <wp:positionV relativeFrom="margin">
              <wp:posOffset>1129030</wp:posOffset>
            </wp:positionV>
            <wp:extent cx="5731510" cy="7384415"/>
            <wp:effectExtent l="0" t="0" r="2540" b="6985"/>
            <wp:wrapSquare wrapText="bothSides"/>
            <wp:docPr id="359027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27050" name="Picture 3590270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34E" w:rsidRPr="00BD134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 xml:space="preserve"> Retrieve all products sorted by price in descending order.</w:t>
      </w:r>
    </w:p>
    <w:p w14:paraId="09C1B9DE" w14:textId="77777777" w:rsidR="00BD134E" w:rsidRDefault="00BD134E" w:rsidP="00F00FDE">
      <w:pPr>
        <w:pStyle w:val="ListParagraph"/>
        <w:ind w:left="2793" w:firstLine="87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95D9F" w14:textId="26BBB2A9" w:rsidR="00BC1802" w:rsidRPr="00BD134E" w:rsidRDefault="00BD134E" w:rsidP="00F00FDE">
      <w:pPr>
        <w:pStyle w:val="ListParagraph"/>
        <w:ind w:left="2793" w:firstLine="8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D134E">
        <w:rPr>
          <w:rFonts w:ascii="Times New Roman" w:hAnsi="Times New Roman" w:cs="Times New Roman"/>
          <w:b/>
          <w:bCs/>
          <w:sz w:val="24"/>
          <w:szCs w:val="24"/>
        </w:rPr>
        <w:t>db</w:t>
      </w:r>
      <w:r w:rsidR="00BC1802" w:rsidRPr="00BD134E">
        <w:rPr>
          <w:rFonts w:ascii="Times New Roman" w:hAnsi="Times New Roman" w:cs="Times New Roman"/>
          <w:b/>
          <w:bCs/>
          <w:sz w:val="24"/>
          <w:szCs w:val="24"/>
        </w:rPr>
        <w:t>.products</w:t>
      </w:r>
      <w:proofErr w:type="gramEnd"/>
      <w:r w:rsidR="00BC1802" w:rsidRPr="00BD134E">
        <w:rPr>
          <w:rFonts w:ascii="Times New Roman" w:hAnsi="Times New Roman" w:cs="Times New Roman"/>
          <w:b/>
          <w:bCs/>
          <w:sz w:val="24"/>
          <w:szCs w:val="24"/>
        </w:rPr>
        <w:t>.find</w:t>
      </w:r>
      <w:proofErr w:type="spellEnd"/>
      <w:r w:rsidR="00C41799" w:rsidRPr="00BD134E">
        <w:rPr>
          <w:rFonts w:ascii="Times New Roman" w:hAnsi="Times New Roman" w:cs="Times New Roman"/>
          <w:b/>
          <w:bCs/>
          <w:sz w:val="24"/>
          <w:szCs w:val="24"/>
        </w:rPr>
        <w:t>().sort</w:t>
      </w:r>
      <w:r w:rsidR="00F00FDE" w:rsidRPr="00BD134E">
        <w:rPr>
          <w:rFonts w:ascii="Times New Roman" w:hAnsi="Times New Roman" w:cs="Times New Roman"/>
          <w:b/>
          <w:bCs/>
          <w:sz w:val="24"/>
          <w:szCs w:val="24"/>
        </w:rPr>
        <w:t>(“pr</w:t>
      </w:r>
      <w:r w:rsidR="000221B2" w:rsidRPr="00BD134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00FDE" w:rsidRPr="00BD134E">
        <w:rPr>
          <w:rFonts w:ascii="Times New Roman" w:hAnsi="Times New Roman" w:cs="Times New Roman"/>
          <w:b/>
          <w:bCs/>
          <w:sz w:val="24"/>
          <w:szCs w:val="24"/>
        </w:rPr>
        <w:t>ce: -1”)</w:t>
      </w:r>
    </w:p>
    <w:p w14:paraId="3D94DA10" w14:textId="631934C2" w:rsidR="000221B2" w:rsidRDefault="000221B2" w:rsidP="00036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2D1DE" w14:textId="77777777" w:rsidR="00BD134E" w:rsidRDefault="00BD134E" w:rsidP="00BD134E">
      <w:pPr>
        <w:spacing w:before="100" w:beforeAutospacing="1" w:after="0" w:line="240" w:lineRule="auto"/>
        <w:ind w:left="99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4220CCDD" w14:textId="264C5BAE" w:rsidR="00E970EE" w:rsidRPr="00BD134E" w:rsidRDefault="00F143FB" w:rsidP="00BD134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BD134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>Calculate the average rating of all products.</w:t>
      </w:r>
    </w:p>
    <w:p w14:paraId="4B6EAF1D" w14:textId="77777777" w:rsidR="00E970EE" w:rsidRPr="00E970EE" w:rsidRDefault="00E970EE" w:rsidP="00E970EE">
      <w:pPr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6"/>
          <w:szCs w:val="36"/>
          <w:u w:val="single"/>
          <w:lang w:eastAsia="en-IN"/>
          <w14:ligatures w14:val="none"/>
        </w:rPr>
      </w:pPr>
    </w:p>
    <w:p w14:paraId="26574470" w14:textId="4C2AD734" w:rsidR="009E22CC" w:rsidRPr="00BD134E" w:rsidRDefault="009E22CC" w:rsidP="00946FDC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D134E">
        <w:rPr>
          <w:rFonts w:ascii="Times New Roman" w:hAnsi="Times New Roman" w:cs="Times New Roman"/>
          <w:b/>
          <w:bCs/>
          <w:sz w:val="24"/>
          <w:szCs w:val="24"/>
        </w:rPr>
        <w:t>Db.products</w:t>
      </w:r>
      <w:proofErr w:type="gramEnd"/>
      <w:r w:rsidRPr="00BD134E">
        <w:rPr>
          <w:rFonts w:ascii="Times New Roman" w:hAnsi="Times New Roman" w:cs="Times New Roman"/>
          <w:b/>
          <w:bCs/>
          <w:sz w:val="24"/>
          <w:szCs w:val="24"/>
        </w:rPr>
        <w:t>.aggregate</w:t>
      </w:r>
      <w:proofErr w:type="spellEnd"/>
      <w:r w:rsidRPr="00BD134E">
        <w:rPr>
          <w:rFonts w:ascii="Times New Roman" w:hAnsi="Times New Roman" w:cs="Times New Roman"/>
          <w:b/>
          <w:bCs/>
          <w:sz w:val="24"/>
          <w:szCs w:val="24"/>
        </w:rPr>
        <w:t>([{</w:t>
      </w:r>
      <w:r w:rsidR="00C961F9" w:rsidRPr="00BD134E"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="00C961F9" w:rsidRPr="00BD134E">
        <w:rPr>
          <w:rFonts w:ascii="Times New Roman" w:hAnsi="Times New Roman" w:cs="Times New Roman"/>
          <w:b/>
          <w:bCs/>
          <w:sz w:val="24"/>
          <w:szCs w:val="24"/>
        </w:rPr>
        <w:t>unwind:”reviews</w:t>
      </w:r>
      <w:proofErr w:type="spellEnd"/>
      <w:r w:rsidR="00C961F9" w:rsidRPr="00BD134E">
        <w:rPr>
          <w:rFonts w:ascii="Times New Roman" w:hAnsi="Times New Roman" w:cs="Times New Roman"/>
          <w:b/>
          <w:bCs/>
          <w:sz w:val="24"/>
          <w:szCs w:val="24"/>
        </w:rPr>
        <w:t>”},{</w:t>
      </w:r>
      <w:r w:rsidR="0058173A" w:rsidRPr="00BD134E">
        <w:rPr>
          <w:rFonts w:ascii="Times New Roman" w:hAnsi="Times New Roman" w:cs="Times New Roman"/>
          <w:b/>
          <w:bCs/>
          <w:sz w:val="24"/>
          <w:szCs w:val="24"/>
        </w:rPr>
        <w:t>$group:{_</w:t>
      </w:r>
      <w:proofErr w:type="spellStart"/>
      <w:r w:rsidR="0058173A" w:rsidRPr="00BD134E">
        <w:rPr>
          <w:rFonts w:ascii="Times New Roman" w:hAnsi="Times New Roman" w:cs="Times New Roman"/>
          <w:b/>
          <w:bCs/>
          <w:sz w:val="24"/>
          <w:szCs w:val="24"/>
        </w:rPr>
        <w:t>id:null</w:t>
      </w:r>
      <w:proofErr w:type="spellEnd"/>
      <w:r w:rsidR="0058173A" w:rsidRPr="00BD134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86C1116" w14:textId="7CD4895D" w:rsidR="00002589" w:rsidRPr="00BD134E" w:rsidRDefault="00002589" w:rsidP="00946FDC">
      <w:pPr>
        <w:pStyle w:val="NoSpacing"/>
        <w:ind w:firstLine="720"/>
        <w:rPr>
          <w:sz w:val="20"/>
          <w:szCs w:val="20"/>
        </w:rPr>
      </w:pPr>
      <w:proofErr w:type="spellStart"/>
      <w:proofErr w:type="gramStart"/>
      <w:r w:rsidRPr="00BD134E">
        <w:rPr>
          <w:rFonts w:ascii="Times New Roman" w:hAnsi="Times New Roman" w:cs="Times New Roman"/>
          <w:b/>
          <w:bCs/>
          <w:sz w:val="24"/>
          <w:szCs w:val="24"/>
        </w:rPr>
        <w:t>averageRating</w:t>
      </w:r>
      <w:proofErr w:type="spellEnd"/>
      <w:r w:rsidRPr="00BD134E">
        <w:rPr>
          <w:rFonts w:ascii="Times New Roman" w:hAnsi="Times New Roman" w:cs="Times New Roman"/>
          <w:b/>
          <w:bCs/>
          <w:sz w:val="24"/>
          <w:szCs w:val="24"/>
        </w:rPr>
        <w:t>:{</w:t>
      </w:r>
      <w:proofErr w:type="gramEnd"/>
      <w:r w:rsidRPr="00BD134E"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BD134E">
        <w:rPr>
          <w:rFonts w:ascii="Times New Roman" w:hAnsi="Times New Roman" w:cs="Times New Roman"/>
          <w:b/>
          <w:bCs/>
          <w:sz w:val="24"/>
          <w:szCs w:val="24"/>
        </w:rPr>
        <w:t>avg</w:t>
      </w:r>
      <w:proofErr w:type="spellEnd"/>
      <w:r w:rsidRPr="00BD134E">
        <w:rPr>
          <w:rFonts w:ascii="Times New Roman" w:hAnsi="Times New Roman" w:cs="Times New Roman"/>
          <w:b/>
          <w:bCs/>
          <w:sz w:val="24"/>
          <w:szCs w:val="24"/>
        </w:rPr>
        <w:t>:”$</w:t>
      </w:r>
      <w:proofErr w:type="spellStart"/>
      <w:r w:rsidRPr="00BD134E">
        <w:rPr>
          <w:rFonts w:ascii="Times New Roman" w:hAnsi="Times New Roman" w:cs="Times New Roman"/>
          <w:b/>
          <w:bCs/>
          <w:sz w:val="24"/>
          <w:szCs w:val="24"/>
        </w:rPr>
        <w:t>reviews.rating</w:t>
      </w:r>
      <w:proofErr w:type="spellEnd"/>
      <w:r w:rsidRPr="00BD134E">
        <w:rPr>
          <w:rFonts w:ascii="Times New Roman" w:hAnsi="Times New Roman" w:cs="Times New Roman"/>
          <w:b/>
          <w:bCs/>
          <w:sz w:val="24"/>
          <w:szCs w:val="24"/>
        </w:rPr>
        <w:t>”}}}])</w:t>
      </w:r>
    </w:p>
    <w:p w14:paraId="1BFD7059" w14:textId="557893BA" w:rsidR="00425EA5" w:rsidRPr="00425EA5" w:rsidRDefault="00946FDC" w:rsidP="00425EA5">
      <w:r w:rsidRPr="00A07CF9">
        <w:rPr>
          <w:noProof/>
        </w:rPr>
        <w:drawing>
          <wp:anchor distT="0" distB="0" distL="114300" distR="114300" simplePos="0" relativeHeight="251663360" behindDoc="0" locked="0" layoutInCell="1" allowOverlap="1" wp14:anchorId="18DACECA" wp14:editId="1D1F6517">
            <wp:simplePos x="0" y="0"/>
            <wp:positionH relativeFrom="margin">
              <wp:align>left</wp:align>
            </wp:positionH>
            <wp:positionV relativeFrom="margin">
              <wp:posOffset>1275080</wp:posOffset>
            </wp:positionV>
            <wp:extent cx="5731510" cy="1078230"/>
            <wp:effectExtent l="0" t="0" r="2540" b="7620"/>
            <wp:wrapSquare wrapText="bothSides"/>
            <wp:docPr id="188303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63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CF9">
        <w:tab/>
      </w:r>
      <w:r w:rsidR="00A07CF9">
        <w:tab/>
      </w:r>
      <w:r w:rsidR="00A07CF9">
        <w:tab/>
      </w:r>
    </w:p>
    <w:p w14:paraId="5753D221" w14:textId="77777777" w:rsidR="00130E36" w:rsidRDefault="00130E36" w:rsidP="00425EA5">
      <w:pPr>
        <w:rPr>
          <w:b/>
          <w:bCs/>
        </w:rPr>
      </w:pPr>
    </w:p>
    <w:p w14:paraId="245C3FA6" w14:textId="77777777" w:rsidR="007304EF" w:rsidRDefault="007304EF" w:rsidP="00425EA5">
      <w:pPr>
        <w:rPr>
          <w:b/>
          <w:bCs/>
        </w:rPr>
      </w:pPr>
    </w:p>
    <w:p w14:paraId="1ACAC3D8" w14:textId="77777777" w:rsidR="00386B5A" w:rsidRDefault="00386B5A" w:rsidP="00425EA5">
      <w:pPr>
        <w:rPr>
          <w:b/>
          <w:bCs/>
        </w:rPr>
      </w:pPr>
    </w:p>
    <w:p w14:paraId="0DD2B570" w14:textId="502B46FF" w:rsidR="00130E36" w:rsidRPr="00BD134E" w:rsidRDefault="009E7999" w:rsidP="00BD134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BD134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Find all products where the stock quantity is less than 10.</w:t>
      </w:r>
    </w:p>
    <w:p w14:paraId="15A472E9" w14:textId="68BF749F" w:rsidR="009E7999" w:rsidRPr="00BD134E" w:rsidRDefault="00815FE9" w:rsidP="00130E36">
      <w:pPr>
        <w:spacing w:before="100" w:beforeAutospacing="1" w:after="0" w:line="240" w:lineRule="auto"/>
        <w:ind w:left="2073" w:firstLine="87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proofErr w:type="spellStart"/>
      <w:proofErr w:type="gramStart"/>
      <w:r w:rsidRPr="00BD134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42DB5" w:rsidRPr="00BD134E">
        <w:rPr>
          <w:rFonts w:ascii="Times New Roman" w:hAnsi="Times New Roman" w:cs="Times New Roman"/>
          <w:b/>
          <w:bCs/>
          <w:sz w:val="24"/>
          <w:szCs w:val="24"/>
        </w:rPr>
        <w:t>b.products</w:t>
      </w:r>
      <w:proofErr w:type="gramEnd"/>
      <w:r w:rsidR="00442DB5" w:rsidRPr="00BD134E">
        <w:rPr>
          <w:rFonts w:ascii="Times New Roman" w:hAnsi="Times New Roman" w:cs="Times New Roman"/>
          <w:b/>
          <w:bCs/>
          <w:sz w:val="24"/>
          <w:szCs w:val="24"/>
        </w:rPr>
        <w:t>.find</w:t>
      </w:r>
      <w:proofErr w:type="spellEnd"/>
      <w:r w:rsidR="001F23C4" w:rsidRPr="00BD134E">
        <w:rPr>
          <w:rFonts w:ascii="Times New Roman" w:hAnsi="Times New Roman" w:cs="Times New Roman"/>
          <w:b/>
          <w:bCs/>
          <w:sz w:val="24"/>
          <w:szCs w:val="24"/>
        </w:rPr>
        <w:t>({</w:t>
      </w:r>
      <w:proofErr w:type="spellStart"/>
      <w:r w:rsidR="001F23C4" w:rsidRPr="00BD134E"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BD13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F23C4" w:rsidRPr="00BD134E">
        <w:rPr>
          <w:rFonts w:ascii="Times New Roman" w:hAnsi="Times New Roman" w:cs="Times New Roman"/>
          <w:b/>
          <w:bCs/>
          <w:sz w:val="24"/>
          <w:szCs w:val="24"/>
        </w:rPr>
        <w:t>quantity</w:t>
      </w:r>
      <w:proofErr w:type="spellEnd"/>
      <w:r w:rsidR="006E421D" w:rsidRPr="00BD134E">
        <w:rPr>
          <w:rFonts w:ascii="Times New Roman" w:hAnsi="Times New Roman" w:cs="Times New Roman"/>
          <w:b/>
          <w:bCs/>
          <w:sz w:val="24"/>
          <w:szCs w:val="24"/>
        </w:rPr>
        <w:t>:{$lt:10}})</w:t>
      </w:r>
    </w:p>
    <w:p w14:paraId="3C6AD606" w14:textId="703C8A7E" w:rsidR="007304EF" w:rsidRPr="00386B5A" w:rsidRDefault="00386B5A" w:rsidP="00386B5A">
      <w:pPr>
        <w:tabs>
          <w:tab w:val="left" w:pos="2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2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64B4F8D" wp14:editId="2EF757BC">
            <wp:simplePos x="0" y="0"/>
            <wp:positionH relativeFrom="margin">
              <wp:posOffset>326390</wp:posOffset>
            </wp:positionH>
            <wp:positionV relativeFrom="margin">
              <wp:posOffset>4145915</wp:posOffset>
            </wp:positionV>
            <wp:extent cx="5201285" cy="4648835"/>
            <wp:effectExtent l="0" t="0" r="0" b="0"/>
            <wp:wrapSquare wrapText="bothSides"/>
            <wp:docPr id="213824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79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A8E05" w14:textId="64D5D337" w:rsidR="009C78A7" w:rsidRPr="007304EF" w:rsidRDefault="009C78A7" w:rsidP="007304EF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7304E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 xml:space="preserve">Retrieve all products with a specific brand (e.g., </w:t>
      </w:r>
      <w:proofErr w:type="spellStart"/>
      <w:r w:rsidRPr="007304E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BrandX</w:t>
      </w:r>
      <w:proofErr w:type="spellEnd"/>
      <w:r w:rsidRPr="007304E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).</w:t>
      </w:r>
    </w:p>
    <w:p w14:paraId="4386CB20" w14:textId="697F8790" w:rsidR="002E4B30" w:rsidRDefault="002E4B30" w:rsidP="009C78A7">
      <w:pPr>
        <w:pStyle w:val="ListParagraph"/>
        <w:tabs>
          <w:tab w:val="left" w:pos="2040"/>
        </w:tabs>
        <w:ind w:left="1353"/>
        <w:jc w:val="both"/>
        <w:rPr>
          <w:rFonts w:ascii="Times New Roman" w:hAnsi="Times New Roman" w:cs="Times New Roman"/>
          <w:b/>
          <w:bCs/>
        </w:rPr>
      </w:pPr>
    </w:p>
    <w:p w14:paraId="77DDF525" w14:textId="77777777" w:rsidR="0070359B" w:rsidRDefault="0070359B" w:rsidP="009C78A7">
      <w:pPr>
        <w:pStyle w:val="ListParagraph"/>
        <w:tabs>
          <w:tab w:val="left" w:pos="2040"/>
        </w:tabs>
        <w:ind w:left="1353"/>
        <w:jc w:val="both"/>
        <w:rPr>
          <w:rFonts w:ascii="Times New Roman" w:hAnsi="Times New Roman" w:cs="Times New Roman"/>
          <w:b/>
          <w:bCs/>
        </w:rPr>
      </w:pPr>
    </w:p>
    <w:p w14:paraId="7530D0EC" w14:textId="297A8022" w:rsidR="0070359B" w:rsidRDefault="00386B5A" w:rsidP="009C78A7">
      <w:pPr>
        <w:pStyle w:val="ListParagraph"/>
        <w:tabs>
          <w:tab w:val="left" w:pos="2040"/>
        </w:tabs>
        <w:ind w:left="1353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E4AF3">
        <w:rPr>
          <w:rFonts w:ascii="Times New Roman" w:hAnsi="Times New Roman" w:cs="Times New Roman"/>
          <w:b/>
          <w:bCs/>
          <w:sz w:val="28"/>
          <w:szCs w:val="28"/>
        </w:rPr>
        <w:t>db.products</w:t>
      </w:r>
      <w:proofErr w:type="gramEnd"/>
      <w:r w:rsidRPr="003E4AF3">
        <w:rPr>
          <w:rFonts w:ascii="Times New Roman" w:hAnsi="Times New Roman" w:cs="Times New Roman"/>
          <w:b/>
          <w:bCs/>
          <w:sz w:val="28"/>
          <w:szCs w:val="28"/>
        </w:rPr>
        <w:t>.find</w:t>
      </w:r>
      <w:proofErr w:type="spellEnd"/>
      <w:r w:rsidRPr="003E4AF3">
        <w:rPr>
          <w:rFonts w:ascii="Times New Roman" w:hAnsi="Times New Roman" w:cs="Times New Roman"/>
          <w:b/>
          <w:bCs/>
          <w:sz w:val="28"/>
          <w:szCs w:val="28"/>
        </w:rPr>
        <w:t>({brand:”</w:t>
      </w:r>
      <w:proofErr w:type="spellStart"/>
      <w:r w:rsidRPr="003E4AF3">
        <w:rPr>
          <w:rFonts w:ascii="Times New Roman" w:hAnsi="Times New Roman" w:cs="Times New Roman"/>
          <w:b/>
          <w:bCs/>
          <w:sz w:val="28"/>
          <w:szCs w:val="28"/>
        </w:rPr>
        <w:t>BrandX</w:t>
      </w:r>
      <w:proofErr w:type="spellEnd"/>
      <w:r w:rsidRPr="003E4AF3">
        <w:rPr>
          <w:rFonts w:ascii="Times New Roman" w:hAnsi="Times New Roman" w:cs="Times New Roman"/>
          <w:b/>
          <w:bCs/>
          <w:sz w:val="28"/>
          <w:szCs w:val="28"/>
        </w:rPr>
        <w:t>”})</w:t>
      </w:r>
    </w:p>
    <w:p w14:paraId="77669968" w14:textId="77777777" w:rsidR="00205391" w:rsidRDefault="00205391" w:rsidP="00205391">
      <w:pPr>
        <w:pStyle w:val="ListParagraph"/>
        <w:tabs>
          <w:tab w:val="left" w:pos="2040"/>
        </w:tabs>
        <w:ind w:left="1353"/>
        <w:jc w:val="both"/>
        <w:rPr>
          <w:rFonts w:ascii="Times New Roman" w:hAnsi="Times New Roman" w:cs="Times New Roman"/>
          <w:b/>
          <w:bCs/>
        </w:rPr>
      </w:pPr>
    </w:p>
    <w:p w14:paraId="32D93D4B" w14:textId="77777777" w:rsidR="00205391" w:rsidRDefault="00205391" w:rsidP="00205391">
      <w:pPr>
        <w:pStyle w:val="ListParagraph"/>
        <w:tabs>
          <w:tab w:val="left" w:pos="2040"/>
        </w:tabs>
        <w:ind w:left="1353"/>
        <w:jc w:val="both"/>
        <w:rPr>
          <w:rFonts w:ascii="Times New Roman" w:hAnsi="Times New Roman" w:cs="Times New Roman"/>
          <w:b/>
          <w:bCs/>
        </w:rPr>
      </w:pPr>
    </w:p>
    <w:p w14:paraId="1317EC14" w14:textId="7CB124AF" w:rsidR="00C719F5" w:rsidRPr="00205391" w:rsidRDefault="00386B5A" w:rsidP="00205391">
      <w:pPr>
        <w:pStyle w:val="ListParagraph"/>
        <w:tabs>
          <w:tab w:val="left" w:pos="2040"/>
        </w:tabs>
        <w:ind w:left="1353"/>
        <w:jc w:val="both"/>
        <w:rPr>
          <w:rFonts w:ascii="Times New Roman" w:hAnsi="Times New Roman" w:cs="Times New Roman"/>
          <w:b/>
          <w:bCs/>
        </w:rPr>
      </w:pPr>
      <w:r w:rsidRPr="00B94D0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AA8BA0" wp14:editId="6D7E4FFF">
            <wp:simplePos x="0" y="0"/>
            <wp:positionH relativeFrom="margin">
              <wp:align>left</wp:align>
            </wp:positionH>
            <wp:positionV relativeFrom="margin">
              <wp:posOffset>998220</wp:posOffset>
            </wp:positionV>
            <wp:extent cx="5731510" cy="4011295"/>
            <wp:effectExtent l="0" t="0" r="2540" b="8255"/>
            <wp:wrapSquare wrapText="bothSides"/>
            <wp:docPr id="68182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2573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"/>
                    <a:stretch/>
                  </pic:blipFill>
                  <pic:spPr bwMode="auto"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E51A39" w14:textId="5D6EFD08" w:rsidR="00B94D0B" w:rsidRPr="00C719F5" w:rsidRDefault="00B94D0B" w:rsidP="00C719F5">
      <w:pPr>
        <w:pStyle w:val="ListParagraph"/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C719F5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Find all products where the storage is 128GB and RAM is 8GB.</w:t>
      </w:r>
    </w:p>
    <w:p w14:paraId="0DF20088" w14:textId="77777777" w:rsidR="00BD134E" w:rsidRPr="00080E98" w:rsidRDefault="00BD134E" w:rsidP="00BD134E">
      <w:pPr>
        <w:pStyle w:val="ListParagraph"/>
        <w:spacing w:before="100" w:beforeAutospacing="1" w:after="0" w:line="240" w:lineRule="auto"/>
        <w:ind w:left="1713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</w:p>
    <w:p w14:paraId="7C8B7A9A" w14:textId="6C886117" w:rsidR="00C719F5" w:rsidRPr="00086692" w:rsidRDefault="00205391" w:rsidP="00086692">
      <w:pPr>
        <w:tabs>
          <w:tab w:val="left" w:pos="2040"/>
        </w:tabs>
        <w:ind w:left="2040"/>
        <w:rPr>
          <w:rFonts w:ascii="Times New Roman" w:hAnsi="Times New Roman" w:cs="Times New Roman"/>
          <w:b/>
          <w:bCs/>
          <w:sz w:val="24"/>
          <w:szCs w:val="24"/>
        </w:rPr>
      </w:pPr>
      <w:r w:rsidRPr="00B94D0B">
        <w:rPr>
          <w:noProof/>
        </w:rPr>
        <w:drawing>
          <wp:anchor distT="0" distB="0" distL="114300" distR="114300" simplePos="0" relativeHeight="251673600" behindDoc="0" locked="0" layoutInCell="1" allowOverlap="1" wp14:anchorId="302B5160" wp14:editId="084891D1">
            <wp:simplePos x="0" y="0"/>
            <wp:positionH relativeFrom="margin">
              <wp:align>left</wp:align>
            </wp:positionH>
            <wp:positionV relativeFrom="margin">
              <wp:posOffset>6388100</wp:posOffset>
            </wp:positionV>
            <wp:extent cx="5731510" cy="3051175"/>
            <wp:effectExtent l="0" t="0" r="2540" b="0"/>
            <wp:wrapSquare wrapText="bothSides"/>
            <wp:docPr id="175360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43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E1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A46E13" w:rsidRPr="00BD134E">
        <w:rPr>
          <w:rFonts w:ascii="Times New Roman" w:hAnsi="Times New Roman" w:cs="Times New Roman"/>
          <w:b/>
          <w:bCs/>
          <w:sz w:val="24"/>
          <w:szCs w:val="24"/>
        </w:rPr>
        <w:t>db.products</w:t>
      </w:r>
      <w:proofErr w:type="gramEnd"/>
      <w:r w:rsidR="00A46E13" w:rsidRPr="00BD134E">
        <w:rPr>
          <w:rFonts w:ascii="Times New Roman" w:hAnsi="Times New Roman" w:cs="Times New Roman"/>
          <w:b/>
          <w:bCs/>
          <w:sz w:val="24"/>
          <w:szCs w:val="24"/>
        </w:rPr>
        <w:t>.find</w:t>
      </w:r>
      <w:proofErr w:type="spellEnd"/>
      <w:r w:rsidR="00A46E13" w:rsidRPr="00BD134E">
        <w:rPr>
          <w:rFonts w:ascii="Times New Roman" w:hAnsi="Times New Roman" w:cs="Times New Roman"/>
          <w:b/>
          <w:bCs/>
          <w:sz w:val="24"/>
          <w:szCs w:val="24"/>
        </w:rPr>
        <w:t>({ "</w:t>
      </w:r>
      <w:proofErr w:type="spellStart"/>
      <w:r w:rsidR="00A46E13" w:rsidRPr="00BD134E">
        <w:rPr>
          <w:rFonts w:ascii="Times New Roman" w:hAnsi="Times New Roman" w:cs="Times New Roman"/>
          <w:b/>
          <w:bCs/>
          <w:sz w:val="24"/>
          <w:szCs w:val="24"/>
        </w:rPr>
        <w:t>attributes.storage</w:t>
      </w:r>
      <w:proofErr w:type="spellEnd"/>
      <w:r w:rsidR="00A46E13" w:rsidRPr="00BD134E">
        <w:rPr>
          <w:rFonts w:ascii="Times New Roman" w:hAnsi="Times New Roman" w:cs="Times New Roman"/>
          <w:b/>
          <w:bCs/>
          <w:sz w:val="24"/>
          <w:szCs w:val="24"/>
        </w:rPr>
        <w:t>": "128GB",  "</w:t>
      </w:r>
      <w:proofErr w:type="spellStart"/>
      <w:r w:rsidR="00A46E13" w:rsidRPr="00BD134E">
        <w:rPr>
          <w:rFonts w:ascii="Times New Roman" w:hAnsi="Times New Roman" w:cs="Times New Roman"/>
          <w:b/>
          <w:bCs/>
          <w:sz w:val="24"/>
          <w:szCs w:val="24"/>
        </w:rPr>
        <w:t>attributes.RAM</w:t>
      </w:r>
      <w:proofErr w:type="spellEnd"/>
      <w:r w:rsidR="00A46E13" w:rsidRPr="00BD134E">
        <w:rPr>
          <w:rFonts w:ascii="Times New Roman" w:hAnsi="Times New Roman" w:cs="Times New Roman"/>
          <w:b/>
          <w:bCs/>
          <w:sz w:val="24"/>
          <w:szCs w:val="24"/>
        </w:rPr>
        <w:t>": "8GB" })</w:t>
      </w:r>
    </w:p>
    <w:p w14:paraId="7D02D8E2" w14:textId="1705F8EE" w:rsidR="00080E98" w:rsidRPr="00051E0F" w:rsidRDefault="00080E98" w:rsidP="00C719F5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051E0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 xml:space="preserve">Retrieve all products with a specific user's review    </w:t>
      </w:r>
      <w:proofErr w:type="gramStart"/>
      <w:r w:rsidRPr="00051E0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 xml:space="preserve">   (</w:t>
      </w:r>
      <w:proofErr w:type="spellStart"/>
      <w:proofErr w:type="gramEnd"/>
      <w:r w:rsidRPr="00051E0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eg,user_id:ObjectId</w:t>
      </w:r>
      <w:proofErr w:type="spellEnd"/>
      <w:r w:rsidRPr="00051E0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("987654321098765432109876")).</w:t>
      </w:r>
    </w:p>
    <w:p w14:paraId="78E3F026" w14:textId="24080888" w:rsidR="00080E98" w:rsidRDefault="00080E98" w:rsidP="00080E98">
      <w:pPr>
        <w:pStyle w:val="ListParagraph"/>
        <w:tabs>
          <w:tab w:val="left" w:pos="2040"/>
        </w:tabs>
        <w:ind w:left="1713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A83A" w14:textId="5BBDAF3C" w:rsidR="00C719F5" w:rsidRDefault="00C719F5" w:rsidP="00C719F5">
      <w:pPr>
        <w:pStyle w:val="ListParagraph"/>
        <w:tabs>
          <w:tab w:val="left" w:pos="2040"/>
        </w:tabs>
        <w:ind w:left="171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719F5">
        <w:rPr>
          <w:rFonts w:ascii="Times New Roman" w:hAnsi="Times New Roman" w:cs="Times New Roman"/>
          <w:b/>
          <w:bCs/>
          <w:sz w:val="24"/>
          <w:szCs w:val="24"/>
        </w:rPr>
        <w:t>db.products</w:t>
      </w:r>
      <w:proofErr w:type="gramEnd"/>
      <w:r w:rsidRPr="00C719F5">
        <w:rPr>
          <w:rFonts w:ascii="Times New Roman" w:hAnsi="Times New Roman" w:cs="Times New Roman"/>
          <w:b/>
          <w:bCs/>
          <w:sz w:val="24"/>
          <w:szCs w:val="24"/>
        </w:rPr>
        <w:t>.find</w:t>
      </w:r>
      <w:proofErr w:type="spellEnd"/>
      <w:r w:rsidRPr="00C719F5">
        <w:rPr>
          <w:rFonts w:ascii="Times New Roman" w:hAnsi="Times New Roman" w:cs="Times New Roman"/>
          <w:b/>
          <w:bCs/>
          <w:sz w:val="24"/>
          <w:szCs w:val="24"/>
        </w:rPr>
        <w:t>({ "</w:t>
      </w:r>
      <w:proofErr w:type="spellStart"/>
      <w:r w:rsidRPr="00C719F5">
        <w:rPr>
          <w:rFonts w:ascii="Times New Roman" w:hAnsi="Times New Roman" w:cs="Times New Roman"/>
          <w:b/>
          <w:bCs/>
          <w:sz w:val="24"/>
          <w:szCs w:val="24"/>
        </w:rPr>
        <w:t>reviews.user_id</w:t>
      </w:r>
      <w:proofErr w:type="spellEnd"/>
      <w:r w:rsidRPr="00C719F5">
        <w:rPr>
          <w:rFonts w:ascii="Times New Roman" w:hAnsi="Times New Roman" w:cs="Times New Roman"/>
          <w:b/>
          <w:bCs/>
          <w:sz w:val="24"/>
          <w:szCs w:val="24"/>
        </w:rPr>
        <w:t>":</w:t>
      </w:r>
    </w:p>
    <w:p w14:paraId="372AD18A" w14:textId="60312300" w:rsidR="00C719F5" w:rsidRPr="00CE05BF" w:rsidRDefault="009F6D02" w:rsidP="00CE05BF">
      <w:pPr>
        <w:pStyle w:val="ListParagraph"/>
        <w:tabs>
          <w:tab w:val="left" w:pos="2040"/>
        </w:tabs>
        <w:ind w:left="1713"/>
        <w:rPr>
          <w:rFonts w:ascii="Times New Roman" w:hAnsi="Times New Roman" w:cs="Times New Roman"/>
          <w:b/>
          <w:bCs/>
          <w:sz w:val="24"/>
          <w:szCs w:val="24"/>
        </w:rPr>
      </w:pPr>
      <w:r w:rsidRPr="00C719F5">
        <w:rPr>
          <w:noProof/>
        </w:rPr>
        <w:drawing>
          <wp:anchor distT="0" distB="0" distL="114300" distR="114300" simplePos="0" relativeHeight="251666432" behindDoc="0" locked="0" layoutInCell="1" allowOverlap="1" wp14:anchorId="716C8351" wp14:editId="456A4C62">
            <wp:simplePos x="0" y="0"/>
            <wp:positionH relativeFrom="margin">
              <wp:posOffset>-106680</wp:posOffset>
            </wp:positionH>
            <wp:positionV relativeFrom="margin">
              <wp:posOffset>1201420</wp:posOffset>
            </wp:positionV>
            <wp:extent cx="5731510" cy="3027680"/>
            <wp:effectExtent l="0" t="0" r="2540" b="1270"/>
            <wp:wrapSquare wrapText="bothSides"/>
            <wp:docPr id="165724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482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19F5" w:rsidRPr="00C719F5">
        <w:rPr>
          <w:rFonts w:ascii="Times New Roman" w:hAnsi="Times New Roman" w:cs="Times New Roman"/>
          <w:b/>
          <w:bCs/>
          <w:sz w:val="24"/>
          <w:szCs w:val="24"/>
        </w:rPr>
        <w:t>ObjectId</w:t>
      </w:r>
      <w:proofErr w:type="spellEnd"/>
      <w:r w:rsidR="00C719F5" w:rsidRPr="00C719F5">
        <w:rPr>
          <w:rFonts w:ascii="Times New Roman" w:hAnsi="Times New Roman" w:cs="Times New Roman"/>
          <w:b/>
          <w:bCs/>
          <w:sz w:val="24"/>
          <w:szCs w:val="24"/>
        </w:rPr>
        <w:t xml:space="preserve"> ("987654321098765432109876"</w:t>
      </w:r>
      <w:proofErr w:type="gramStart"/>
      <w:r w:rsidR="00C719F5" w:rsidRPr="00C719F5">
        <w:rPr>
          <w:rFonts w:ascii="Times New Roman" w:hAnsi="Times New Roman" w:cs="Times New Roman"/>
          <w:b/>
          <w:bCs/>
          <w:sz w:val="24"/>
          <w:szCs w:val="24"/>
        </w:rPr>
        <w:t>) }</w:t>
      </w:r>
      <w:proofErr w:type="gramEnd"/>
      <w:r w:rsidR="00C719F5" w:rsidRPr="00C719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E2C94D" w14:textId="491957FB" w:rsidR="00CE05BF" w:rsidRDefault="00CE05BF" w:rsidP="00774694">
      <w:pPr>
        <w:tabs>
          <w:tab w:val="left" w:pos="2040"/>
        </w:tabs>
        <w:ind w:left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9C51D2" w14:textId="6DB6FB4D" w:rsidR="00BC340D" w:rsidRPr="00FA692E" w:rsidRDefault="008232E8" w:rsidP="00A204C3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FA692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C340D" w:rsidRPr="00FA692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Calculate the total number of reviews for each product.</w:t>
      </w:r>
    </w:p>
    <w:p w14:paraId="78555C94" w14:textId="0C782C1D" w:rsidR="005135E9" w:rsidRDefault="005135E9" w:rsidP="005135E9">
      <w:pPr>
        <w:pStyle w:val="ListParagraph"/>
        <w:spacing w:before="100" w:beforeAutospacing="1" w:after="0" w:line="240" w:lineRule="auto"/>
        <w:ind w:left="526"/>
        <w:rPr>
          <w:rFonts w:ascii="Arial" w:eastAsia="Times New Roman" w:hAnsi="Arial" w:cs="Arial"/>
          <w:b/>
          <w:bCs/>
          <w:i/>
          <w:iCs/>
          <w:color w:val="FF0000"/>
          <w:kern w:val="0"/>
          <w:sz w:val="28"/>
          <w:szCs w:val="28"/>
          <w:u w:val="single"/>
          <w:lang w:eastAsia="en-IN"/>
          <w14:ligatures w14:val="none"/>
        </w:rPr>
      </w:pPr>
    </w:p>
    <w:p w14:paraId="0BD31B3F" w14:textId="6C5118C4" w:rsidR="0048281A" w:rsidRPr="0010188F" w:rsidRDefault="009F6D02" w:rsidP="0010188F">
      <w:pPr>
        <w:tabs>
          <w:tab w:val="left" w:pos="2040"/>
        </w:tabs>
        <w:ind w:left="993"/>
        <w:rPr>
          <w:b/>
          <w:bCs/>
          <w:noProof/>
          <w:color w:val="000000" w:themeColor="text1"/>
          <w:sz w:val="24"/>
          <w:szCs w:val="24"/>
          <w:lang w:val="en-GB"/>
        </w:rPr>
      </w:pPr>
      <w:r w:rsidRPr="00D4415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E9071E8" wp14:editId="783B772F">
            <wp:simplePos x="0" y="0"/>
            <wp:positionH relativeFrom="margin">
              <wp:posOffset>59690</wp:posOffset>
            </wp:positionH>
            <wp:positionV relativeFrom="margin">
              <wp:posOffset>5650865</wp:posOffset>
            </wp:positionV>
            <wp:extent cx="5731510" cy="1370965"/>
            <wp:effectExtent l="0" t="0" r="2540" b="635"/>
            <wp:wrapSquare wrapText="bothSides"/>
            <wp:docPr id="176432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744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88F" w:rsidRPr="0010188F">
        <w:rPr>
          <w:b/>
          <w:bCs/>
          <w:noProof/>
          <w:color w:val="000000" w:themeColor="text1"/>
          <w:sz w:val="24"/>
          <w:szCs w:val="24"/>
          <w:lang w:val="en-GB"/>
        </w:rPr>
        <w:t>db.products.aggregate([{$project: {product_name: 1, total_reviews: { $size: "$reviews" }}}])</w:t>
      </w:r>
    </w:p>
    <w:p w14:paraId="065DDBB7" w14:textId="569A579D" w:rsidR="00C719F5" w:rsidRDefault="00C719F5" w:rsidP="00D44155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20A97F" w14:textId="77777777" w:rsidR="009F6D02" w:rsidRDefault="009F6D02" w:rsidP="00D44155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4EAE37" w14:textId="77777777" w:rsidR="009F6D02" w:rsidRDefault="009F6D02" w:rsidP="00D44155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22FB77" w14:textId="77777777" w:rsidR="009F6D02" w:rsidRDefault="009F6D02" w:rsidP="00D44155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D0FC77" w14:textId="77777777" w:rsidR="009F6D02" w:rsidRDefault="009F6D02" w:rsidP="00D44155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5D20BD" w14:textId="77777777" w:rsidR="009F6D02" w:rsidRDefault="009F6D02" w:rsidP="00D44155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DDE358" w14:textId="4DE21B12" w:rsidR="0086217C" w:rsidRPr="00FA692E" w:rsidRDefault="0086217C" w:rsidP="0086217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FA692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>Find all products with a price between $400 and $600.</w:t>
      </w:r>
    </w:p>
    <w:p w14:paraId="3E78BD80" w14:textId="532700E9" w:rsidR="00D44155" w:rsidRDefault="00D44155" w:rsidP="0086217C">
      <w:pPr>
        <w:pStyle w:val="ListParagraph"/>
        <w:tabs>
          <w:tab w:val="left" w:pos="2040"/>
        </w:tabs>
        <w:ind w:left="5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1341E" w14:textId="07AC1F4E" w:rsidR="004B69F8" w:rsidRPr="00D44155" w:rsidRDefault="009F6D02" w:rsidP="0086217C">
      <w:pPr>
        <w:pStyle w:val="ListParagraph"/>
        <w:tabs>
          <w:tab w:val="left" w:pos="2040"/>
        </w:tabs>
        <w:ind w:left="5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="00225B50" w:rsidRPr="00225B50">
        <w:rPr>
          <w:rFonts w:ascii="Times New Roman" w:hAnsi="Times New Roman" w:cs="Times New Roman"/>
          <w:b/>
          <w:bCs/>
          <w:sz w:val="24"/>
          <w:szCs w:val="24"/>
        </w:rPr>
        <w:t>db.products</w:t>
      </w:r>
      <w:proofErr w:type="gramEnd"/>
      <w:r w:rsidR="00225B50" w:rsidRPr="00225B50">
        <w:rPr>
          <w:rFonts w:ascii="Times New Roman" w:hAnsi="Times New Roman" w:cs="Times New Roman"/>
          <w:b/>
          <w:bCs/>
          <w:sz w:val="24"/>
          <w:szCs w:val="24"/>
        </w:rPr>
        <w:t>.find</w:t>
      </w:r>
      <w:proofErr w:type="spellEnd"/>
      <w:r w:rsidR="00225B50" w:rsidRPr="00225B50">
        <w:rPr>
          <w:rFonts w:ascii="Times New Roman" w:hAnsi="Times New Roman" w:cs="Times New Roman"/>
          <w:b/>
          <w:bCs/>
          <w:sz w:val="24"/>
          <w:szCs w:val="24"/>
        </w:rPr>
        <w:t>({price:{$gte:400,$lte:600}})</w:t>
      </w:r>
    </w:p>
    <w:p w14:paraId="572DEB70" w14:textId="3EAFC1D5" w:rsidR="009D006C" w:rsidRDefault="008F5A3B" w:rsidP="009D006C">
      <w:r w:rsidRPr="002238C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12BB7A" wp14:editId="2CBA48A1">
            <wp:extent cx="5731510" cy="3958590"/>
            <wp:effectExtent l="0" t="0" r="2540" b="3810"/>
            <wp:docPr id="108559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920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60A1" w14:textId="77777777" w:rsidR="008F5A3B" w:rsidRPr="008F5A3B" w:rsidRDefault="008F5A3B" w:rsidP="009D006C"/>
    <w:p w14:paraId="553B3FBF" w14:textId="2DB268E4" w:rsidR="00051E0F" w:rsidRPr="00FA692E" w:rsidRDefault="00051E0F" w:rsidP="00FA692E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:u w:val="single"/>
          <w:lang w:eastAsia="en-IN"/>
          <w14:ligatures w14:val="none"/>
        </w:rPr>
      </w:pPr>
      <w:r w:rsidRPr="00FA692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:u w:val="single"/>
          <w:lang w:eastAsia="en-IN"/>
          <w14:ligatures w14:val="none"/>
        </w:rPr>
        <w:t>Find all products with a specific category (e.g., "Mobile") and a stock quantity</w:t>
      </w:r>
      <w:r w:rsidRPr="00FA692E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:u w:val="single"/>
          <w:lang w:eastAsia="en-IN"/>
          <w14:ligatures w14:val="none"/>
        </w:rPr>
        <w:t xml:space="preserve"> greater than 500</w:t>
      </w:r>
    </w:p>
    <w:p w14:paraId="0B0CF7BE" w14:textId="147F893D" w:rsidR="009D006C" w:rsidRDefault="009D006C" w:rsidP="00051E0F">
      <w:pPr>
        <w:pStyle w:val="ListParagraph"/>
        <w:tabs>
          <w:tab w:val="left" w:pos="7452"/>
        </w:tabs>
        <w:ind w:left="526"/>
      </w:pPr>
      <w:r>
        <w:tab/>
      </w:r>
    </w:p>
    <w:p w14:paraId="3D287FD9" w14:textId="5C9EE1F6" w:rsidR="008F5A3B" w:rsidRPr="00FA692E" w:rsidRDefault="008F5A3B" w:rsidP="00051E0F">
      <w:pPr>
        <w:pStyle w:val="ListParagraph"/>
        <w:tabs>
          <w:tab w:val="left" w:pos="7452"/>
        </w:tabs>
        <w:ind w:left="526"/>
        <w:rPr>
          <w:rFonts w:ascii="Times New Roman" w:hAnsi="Times New Roman" w:cs="Times New Roman"/>
          <w:b/>
          <w:bCs/>
        </w:rPr>
      </w:pPr>
      <w:r w:rsidRPr="00FA692E">
        <w:rPr>
          <w:rFonts w:ascii="Times New Roman" w:hAnsi="Times New Roman" w:cs="Times New Roman"/>
          <w:b/>
          <w:bCs/>
        </w:rPr>
        <w:t xml:space="preserve">             </w:t>
      </w:r>
      <w:proofErr w:type="spellStart"/>
      <w:proofErr w:type="gramStart"/>
      <w:r w:rsidRPr="00FA692E">
        <w:rPr>
          <w:rFonts w:ascii="Times New Roman" w:hAnsi="Times New Roman" w:cs="Times New Roman"/>
          <w:b/>
          <w:bCs/>
        </w:rPr>
        <w:t>db.products</w:t>
      </w:r>
      <w:proofErr w:type="gramEnd"/>
      <w:r w:rsidRPr="00FA692E">
        <w:rPr>
          <w:rFonts w:ascii="Times New Roman" w:hAnsi="Times New Roman" w:cs="Times New Roman"/>
          <w:b/>
          <w:bCs/>
        </w:rPr>
        <w:t>.find</w:t>
      </w:r>
      <w:proofErr w:type="spellEnd"/>
      <w:r w:rsidRPr="00FA692E">
        <w:rPr>
          <w:rFonts w:ascii="Times New Roman" w:hAnsi="Times New Roman" w:cs="Times New Roman"/>
          <w:b/>
          <w:bCs/>
        </w:rPr>
        <w:t>({“category”: “Mobile”, “</w:t>
      </w:r>
      <w:proofErr w:type="spellStart"/>
      <w:r w:rsidRPr="00FA692E">
        <w:rPr>
          <w:rFonts w:ascii="Times New Roman" w:hAnsi="Times New Roman" w:cs="Times New Roman"/>
          <w:b/>
          <w:bCs/>
        </w:rPr>
        <w:t>stock_quantity</w:t>
      </w:r>
      <w:proofErr w:type="spellEnd"/>
      <w:r w:rsidRPr="00FA692E">
        <w:rPr>
          <w:rFonts w:ascii="Times New Roman" w:hAnsi="Times New Roman" w:cs="Times New Roman"/>
          <w:b/>
          <w:bCs/>
        </w:rPr>
        <w:t>”:{$gt:</w:t>
      </w:r>
      <w:r w:rsidR="00FA692E" w:rsidRPr="00FA692E">
        <w:rPr>
          <w:rFonts w:ascii="Times New Roman" w:hAnsi="Times New Roman" w:cs="Times New Roman"/>
          <w:b/>
          <w:bCs/>
        </w:rPr>
        <w:t>50}})</w:t>
      </w:r>
    </w:p>
    <w:p w14:paraId="5FA7C1C3" w14:textId="42E1CA07" w:rsidR="008F5A3B" w:rsidRDefault="008F5A3B" w:rsidP="00051E0F">
      <w:pPr>
        <w:pStyle w:val="ListParagraph"/>
        <w:tabs>
          <w:tab w:val="left" w:pos="7452"/>
        </w:tabs>
        <w:ind w:left="526"/>
      </w:pPr>
      <w:r w:rsidRPr="008F5A3B">
        <w:drawing>
          <wp:anchor distT="0" distB="0" distL="114300" distR="114300" simplePos="0" relativeHeight="251674624" behindDoc="0" locked="0" layoutInCell="1" allowOverlap="1" wp14:anchorId="45B53649" wp14:editId="289B1008">
            <wp:simplePos x="0" y="0"/>
            <wp:positionH relativeFrom="margin">
              <wp:posOffset>227330</wp:posOffset>
            </wp:positionH>
            <wp:positionV relativeFrom="margin">
              <wp:posOffset>6156960</wp:posOffset>
            </wp:positionV>
            <wp:extent cx="5731510" cy="3154680"/>
            <wp:effectExtent l="0" t="0" r="2540" b="7620"/>
            <wp:wrapSquare wrapText="bothSides"/>
            <wp:docPr id="102574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210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AA2EB" w14:textId="77777777" w:rsidR="004A039F" w:rsidRDefault="004A039F" w:rsidP="004A039F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4A039F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>Find the highest rated product.</w:t>
      </w:r>
    </w:p>
    <w:p w14:paraId="45C6B90F" w14:textId="1ABF472A" w:rsidR="004A039F" w:rsidRPr="00C1512E" w:rsidRDefault="00C1512E" w:rsidP="004A039F">
      <w:pPr>
        <w:spacing w:before="100" w:beforeAutospacing="1" w:after="0" w:line="240" w:lineRule="auto"/>
        <w:ind w:left="5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51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b.products</w:t>
      </w:r>
      <w:proofErr w:type="gramEnd"/>
      <w:r w:rsidRPr="00C151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aggregate</w:t>
      </w:r>
      <w:proofErr w:type="spellEnd"/>
      <w:r w:rsidRPr="00C151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([{ $unwind: "$reviews" }, { $sort: { "</w:t>
      </w:r>
      <w:proofErr w:type="spellStart"/>
      <w:r w:rsidRPr="00C151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views.rating</w:t>
      </w:r>
      <w:proofErr w:type="spellEnd"/>
      <w:r w:rsidRPr="00C151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: -1 } }, { $limit: 1 }])</w:t>
      </w:r>
    </w:p>
    <w:p w14:paraId="2F488A1A" w14:textId="5BA1A7BB" w:rsidR="008F5A3B" w:rsidRPr="00C1512E" w:rsidRDefault="008F5A3B" w:rsidP="004A039F">
      <w:pPr>
        <w:pStyle w:val="ListParagraph"/>
        <w:tabs>
          <w:tab w:val="left" w:pos="7452"/>
        </w:tabs>
        <w:ind w:left="526"/>
      </w:pPr>
    </w:p>
    <w:p w14:paraId="102401C8" w14:textId="6F26EFD4" w:rsidR="008F5A3B" w:rsidRDefault="008D5B67" w:rsidP="00051E0F">
      <w:pPr>
        <w:pStyle w:val="ListParagraph"/>
        <w:tabs>
          <w:tab w:val="left" w:pos="7452"/>
        </w:tabs>
        <w:ind w:left="526"/>
      </w:pPr>
      <w:r w:rsidRPr="008D5B67">
        <w:drawing>
          <wp:inline distT="0" distB="0" distL="0" distR="0" wp14:anchorId="43CB8509" wp14:editId="2944CDE6">
            <wp:extent cx="5731510" cy="1710055"/>
            <wp:effectExtent l="0" t="0" r="2540" b="4445"/>
            <wp:docPr id="166767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73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C3AC" w14:textId="290EA3C0" w:rsidR="008D5B67" w:rsidRDefault="008D5B67" w:rsidP="00051E0F">
      <w:pPr>
        <w:pStyle w:val="ListParagraph"/>
        <w:tabs>
          <w:tab w:val="left" w:pos="7452"/>
        </w:tabs>
        <w:ind w:left="526"/>
      </w:pPr>
    </w:p>
    <w:p w14:paraId="5F785CA3" w14:textId="77777777" w:rsidR="008D5B67" w:rsidRDefault="008D5B67" w:rsidP="00051E0F">
      <w:pPr>
        <w:pStyle w:val="ListParagraph"/>
        <w:tabs>
          <w:tab w:val="left" w:pos="7452"/>
        </w:tabs>
        <w:ind w:left="526"/>
      </w:pPr>
    </w:p>
    <w:p w14:paraId="77F15656" w14:textId="3F6F2B15" w:rsidR="008D5B67" w:rsidRPr="00C1512E" w:rsidRDefault="008D5B67" w:rsidP="00051E0F">
      <w:pPr>
        <w:pStyle w:val="ListParagraph"/>
        <w:tabs>
          <w:tab w:val="left" w:pos="7452"/>
        </w:tabs>
        <w:ind w:left="526"/>
      </w:pPr>
    </w:p>
    <w:p w14:paraId="69E70116" w14:textId="2405CD1D" w:rsidR="0047387D" w:rsidRPr="009131A1" w:rsidRDefault="0047387D" w:rsidP="00EB3C4F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9131A1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Retrieve all products sorted by brand in ascending order and then by price in descending order.</w:t>
      </w:r>
    </w:p>
    <w:p w14:paraId="4FE565F8" w14:textId="5A856BAA" w:rsidR="008F5A3B" w:rsidRDefault="008F5A3B" w:rsidP="0047387D">
      <w:pPr>
        <w:pStyle w:val="ListParagraph"/>
        <w:tabs>
          <w:tab w:val="left" w:pos="7452"/>
        </w:tabs>
        <w:ind w:left="526"/>
      </w:pPr>
    </w:p>
    <w:p w14:paraId="46E8BB92" w14:textId="411D469C" w:rsidR="009131A1" w:rsidRDefault="009131A1" w:rsidP="0047387D">
      <w:pPr>
        <w:pStyle w:val="ListParagraph"/>
        <w:tabs>
          <w:tab w:val="left" w:pos="7452"/>
        </w:tabs>
        <w:ind w:left="526"/>
      </w:pPr>
      <w:r>
        <w:t xml:space="preserve">             </w:t>
      </w:r>
    </w:p>
    <w:p w14:paraId="425B316A" w14:textId="51021C88" w:rsidR="003168F1" w:rsidRPr="003A1C8D" w:rsidRDefault="0095366E" w:rsidP="0095366E">
      <w:pPr>
        <w:pStyle w:val="ListParagraph"/>
        <w:tabs>
          <w:tab w:val="left" w:pos="7452"/>
        </w:tabs>
        <w:ind w:left="526"/>
        <w:rPr>
          <w:rFonts w:ascii="Times New Roman" w:hAnsi="Times New Roman" w:cs="Times New Roman"/>
          <w:b/>
          <w:bCs/>
          <w:sz w:val="24"/>
          <w:szCs w:val="24"/>
        </w:rPr>
      </w:pPr>
      <w:r w:rsidRPr="003A1C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proofErr w:type="spellStart"/>
      <w:proofErr w:type="gramStart"/>
      <w:r w:rsidRPr="003A1C8D">
        <w:rPr>
          <w:rFonts w:ascii="Times New Roman" w:hAnsi="Times New Roman" w:cs="Times New Roman"/>
          <w:b/>
          <w:bCs/>
          <w:sz w:val="24"/>
          <w:szCs w:val="24"/>
        </w:rPr>
        <w:t>db.products</w:t>
      </w:r>
      <w:proofErr w:type="gramEnd"/>
      <w:r w:rsidRPr="003A1C8D">
        <w:rPr>
          <w:rFonts w:ascii="Times New Roman" w:hAnsi="Times New Roman" w:cs="Times New Roman"/>
          <w:b/>
          <w:bCs/>
          <w:sz w:val="24"/>
          <w:szCs w:val="24"/>
        </w:rPr>
        <w:t>.find</w:t>
      </w:r>
      <w:proofErr w:type="spellEnd"/>
      <w:r w:rsidRPr="003A1C8D">
        <w:rPr>
          <w:rFonts w:ascii="Times New Roman" w:hAnsi="Times New Roman" w:cs="Times New Roman"/>
          <w:b/>
          <w:bCs/>
          <w:sz w:val="24"/>
          <w:szCs w:val="24"/>
        </w:rPr>
        <w:t>().sort({ "brand": 1, "price": -1 })</w:t>
      </w:r>
    </w:p>
    <w:p w14:paraId="6CEFF846" w14:textId="77777777" w:rsidR="00BC26B5" w:rsidRDefault="00BC26B5" w:rsidP="0095366E">
      <w:pPr>
        <w:pStyle w:val="ListParagraph"/>
        <w:tabs>
          <w:tab w:val="left" w:pos="7452"/>
        </w:tabs>
        <w:ind w:left="526"/>
        <w:rPr>
          <w:rFonts w:ascii="Times New Roman" w:hAnsi="Times New Roman" w:cs="Times New Roman"/>
          <w:b/>
          <w:bCs/>
        </w:rPr>
      </w:pPr>
    </w:p>
    <w:p w14:paraId="2886C791" w14:textId="77777777" w:rsidR="00BC26B5" w:rsidRPr="0095366E" w:rsidRDefault="00BC26B5" w:rsidP="0095366E">
      <w:pPr>
        <w:pStyle w:val="ListParagraph"/>
        <w:tabs>
          <w:tab w:val="left" w:pos="7452"/>
        </w:tabs>
        <w:ind w:left="526"/>
        <w:rPr>
          <w:rFonts w:ascii="Times New Roman" w:hAnsi="Times New Roman" w:cs="Times New Roman"/>
          <w:b/>
          <w:bCs/>
        </w:rPr>
      </w:pPr>
    </w:p>
    <w:p w14:paraId="34FC6436" w14:textId="37A78DAB" w:rsidR="003168F1" w:rsidRDefault="00CC6202" w:rsidP="0047387D">
      <w:pPr>
        <w:pStyle w:val="ListParagraph"/>
        <w:tabs>
          <w:tab w:val="left" w:pos="7452"/>
        </w:tabs>
        <w:ind w:left="526"/>
      </w:pPr>
      <w:r w:rsidRPr="003168F1">
        <w:lastRenderedPageBreak/>
        <w:drawing>
          <wp:inline distT="0" distB="0" distL="0" distR="0" wp14:anchorId="31F2BAFB" wp14:editId="78377D61">
            <wp:extent cx="4667901" cy="6677957"/>
            <wp:effectExtent l="0" t="0" r="0" b="8890"/>
            <wp:docPr id="155915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55402" name=""/>
                    <pic:cNvPicPr/>
                  </pic:nvPicPr>
                  <pic:blipFill rotWithShape="1">
                    <a:blip r:embed="rId22"/>
                    <a:srcRect l="486" r="-486"/>
                    <a:stretch/>
                  </pic:blipFill>
                  <pic:spPr>
                    <a:xfrm>
                      <a:off x="0" y="0"/>
                      <a:ext cx="466790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021" w14:textId="3DF11A04" w:rsidR="003168F1" w:rsidRDefault="003168F1" w:rsidP="0047387D">
      <w:pPr>
        <w:pStyle w:val="ListParagraph"/>
        <w:tabs>
          <w:tab w:val="left" w:pos="7452"/>
        </w:tabs>
        <w:ind w:left="526"/>
      </w:pPr>
    </w:p>
    <w:p w14:paraId="71A73E09" w14:textId="4093B026" w:rsidR="003168F1" w:rsidRPr="00C1512E" w:rsidRDefault="003168F1" w:rsidP="0047387D">
      <w:pPr>
        <w:pStyle w:val="ListParagraph"/>
        <w:tabs>
          <w:tab w:val="left" w:pos="7452"/>
        </w:tabs>
        <w:ind w:left="526"/>
      </w:pPr>
    </w:p>
    <w:p w14:paraId="5D2CE775" w14:textId="068AB37E" w:rsidR="008F5A3B" w:rsidRPr="00C1512E" w:rsidRDefault="008F5A3B" w:rsidP="00051E0F">
      <w:pPr>
        <w:pStyle w:val="ListParagraph"/>
        <w:tabs>
          <w:tab w:val="left" w:pos="7452"/>
        </w:tabs>
        <w:ind w:left="526"/>
      </w:pPr>
    </w:p>
    <w:p w14:paraId="20ACACEF" w14:textId="3FB11566" w:rsidR="008F5A3B" w:rsidRPr="00C1512E" w:rsidRDefault="008F5A3B" w:rsidP="00051E0F">
      <w:pPr>
        <w:pStyle w:val="ListParagraph"/>
        <w:tabs>
          <w:tab w:val="left" w:pos="7452"/>
        </w:tabs>
        <w:ind w:left="526"/>
      </w:pPr>
    </w:p>
    <w:p w14:paraId="2954B3D0" w14:textId="3C4C7FE5" w:rsidR="008F5A3B" w:rsidRDefault="008F5A3B" w:rsidP="00051E0F">
      <w:pPr>
        <w:pStyle w:val="ListParagraph"/>
        <w:tabs>
          <w:tab w:val="left" w:pos="7452"/>
        </w:tabs>
        <w:ind w:left="526"/>
      </w:pPr>
    </w:p>
    <w:p w14:paraId="1EE76A62" w14:textId="77777777" w:rsidR="00CA5ADF" w:rsidRDefault="00CA5ADF" w:rsidP="00051E0F">
      <w:pPr>
        <w:pStyle w:val="ListParagraph"/>
        <w:tabs>
          <w:tab w:val="left" w:pos="7452"/>
        </w:tabs>
        <w:ind w:left="526"/>
      </w:pPr>
    </w:p>
    <w:p w14:paraId="3C660B5D" w14:textId="77777777" w:rsidR="00CA5ADF" w:rsidRDefault="00CA5ADF" w:rsidP="00051E0F">
      <w:pPr>
        <w:pStyle w:val="ListParagraph"/>
        <w:tabs>
          <w:tab w:val="left" w:pos="7452"/>
        </w:tabs>
        <w:ind w:left="526"/>
      </w:pPr>
    </w:p>
    <w:p w14:paraId="62F98A8E" w14:textId="77777777" w:rsidR="00CA5ADF" w:rsidRDefault="00CA5ADF" w:rsidP="00051E0F">
      <w:pPr>
        <w:pStyle w:val="ListParagraph"/>
        <w:tabs>
          <w:tab w:val="left" w:pos="7452"/>
        </w:tabs>
        <w:ind w:left="526"/>
      </w:pPr>
    </w:p>
    <w:p w14:paraId="735D0309" w14:textId="77777777" w:rsidR="00CA5ADF" w:rsidRDefault="00CA5ADF" w:rsidP="00051E0F">
      <w:pPr>
        <w:pStyle w:val="ListParagraph"/>
        <w:tabs>
          <w:tab w:val="left" w:pos="7452"/>
        </w:tabs>
        <w:ind w:left="526"/>
      </w:pPr>
    </w:p>
    <w:p w14:paraId="0B9331AD" w14:textId="77777777" w:rsidR="00CA5ADF" w:rsidRDefault="00CA5ADF" w:rsidP="00051E0F">
      <w:pPr>
        <w:pStyle w:val="ListParagraph"/>
        <w:tabs>
          <w:tab w:val="left" w:pos="7452"/>
        </w:tabs>
        <w:ind w:left="526"/>
      </w:pPr>
    </w:p>
    <w:p w14:paraId="042B0318" w14:textId="77777777" w:rsidR="00CA5ADF" w:rsidRDefault="00CA5ADF" w:rsidP="00051E0F">
      <w:pPr>
        <w:pStyle w:val="ListParagraph"/>
        <w:tabs>
          <w:tab w:val="left" w:pos="7452"/>
        </w:tabs>
        <w:ind w:left="526"/>
      </w:pPr>
    </w:p>
    <w:p w14:paraId="52F496E6" w14:textId="7623862E" w:rsidR="00CA5ADF" w:rsidRDefault="00CA5ADF" w:rsidP="00050B99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050B99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lastRenderedPageBreak/>
        <w:t>Find all products with a specific comment in their</w:t>
      </w:r>
      <w:r w:rsidR="00050B99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 xml:space="preserve"> </w:t>
      </w:r>
      <w:r w:rsidRPr="00050B99">
        <w:rPr>
          <w:rFonts w:ascii="Times New Roman" w:eastAsia="Times New Roman" w:hAnsi="Times New Roman" w:cs="Times New Roman"/>
          <w:b/>
          <w:bCs/>
          <w:i/>
          <w:iCs/>
          <w:color w:val="FF0000"/>
          <w:kern w:val="0"/>
          <w:sz w:val="32"/>
          <w:szCs w:val="32"/>
          <w:u w:val="single"/>
          <w:lang w:eastAsia="en-IN"/>
          <w14:ligatures w14:val="none"/>
        </w:rPr>
        <w:t>reviews (e.g., "Great phone!").</w:t>
      </w:r>
    </w:p>
    <w:p w14:paraId="76A0A546" w14:textId="011A633F" w:rsidR="00050B99" w:rsidRPr="003204B4" w:rsidRDefault="004B20B2" w:rsidP="00FE759B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3204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.products</w:t>
      </w:r>
      <w:proofErr w:type="gramEnd"/>
      <w:r w:rsidRPr="003204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find</w:t>
      </w:r>
      <w:proofErr w:type="spellEnd"/>
      <w:r w:rsidRPr="003204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{</w:t>
      </w:r>
      <w:r w:rsidR="00EC6AA0" w:rsidRPr="003204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“</w:t>
      </w:r>
      <w:proofErr w:type="spellStart"/>
      <w:r w:rsidR="00EC6AA0" w:rsidRPr="003204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iews.comment</w:t>
      </w:r>
      <w:proofErr w:type="spellEnd"/>
      <w:r w:rsidR="00EC6AA0" w:rsidRPr="003204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”: “Great phone!”})</w:t>
      </w:r>
    </w:p>
    <w:p w14:paraId="60630CF2" w14:textId="77777777" w:rsidR="00CA5ADF" w:rsidRDefault="00CA5ADF" w:rsidP="00051E0F">
      <w:pPr>
        <w:pStyle w:val="ListParagraph"/>
        <w:tabs>
          <w:tab w:val="left" w:pos="7452"/>
        </w:tabs>
        <w:ind w:left="526"/>
      </w:pPr>
    </w:p>
    <w:p w14:paraId="79A05404" w14:textId="2F08E908" w:rsidR="009A25B4" w:rsidRPr="00C1512E" w:rsidRDefault="00EC3500" w:rsidP="00051E0F">
      <w:pPr>
        <w:pStyle w:val="ListParagraph"/>
        <w:tabs>
          <w:tab w:val="left" w:pos="7452"/>
        </w:tabs>
        <w:ind w:left="526"/>
      </w:pPr>
      <w:r>
        <w:t xml:space="preserve"> </w:t>
      </w:r>
      <w:r w:rsidR="009A25B4" w:rsidRPr="009A25B4">
        <w:drawing>
          <wp:inline distT="0" distB="0" distL="0" distR="0" wp14:anchorId="20F26A9D" wp14:editId="25405F6F">
            <wp:extent cx="5731510" cy="3677285"/>
            <wp:effectExtent l="0" t="0" r="2540" b="0"/>
            <wp:docPr id="186619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9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5B4" w:rsidRPr="00C1512E" w:rsidSect="00A46E1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940E1" w14:textId="77777777" w:rsidR="00766DF4" w:rsidRDefault="00766DF4" w:rsidP="00713F6F">
      <w:pPr>
        <w:spacing w:after="0" w:line="240" w:lineRule="auto"/>
      </w:pPr>
      <w:r>
        <w:separator/>
      </w:r>
    </w:p>
  </w:endnote>
  <w:endnote w:type="continuationSeparator" w:id="0">
    <w:p w14:paraId="1090F0A3" w14:textId="77777777" w:rsidR="00766DF4" w:rsidRDefault="00766DF4" w:rsidP="0071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D8F4C" w14:textId="77777777" w:rsidR="00766DF4" w:rsidRDefault="00766DF4" w:rsidP="00713F6F">
      <w:pPr>
        <w:spacing w:after="0" w:line="240" w:lineRule="auto"/>
      </w:pPr>
      <w:r>
        <w:separator/>
      </w:r>
    </w:p>
  </w:footnote>
  <w:footnote w:type="continuationSeparator" w:id="0">
    <w:p w14:paraId="18E6755D" w14:textId="77777777" w:rsidR="00766DF4" w:rsidRDefault="00766DF4" w:rsidP="0071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5D85"/>
    <w:multiLevelType w:val="hybridMultilevel"/>
    <w:tmpl w:val="07ACA34A"/>
    <w:lvl w:ilvl="0" w:tplc="5E1AA694">
      <w:start w:val="17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93F6A96"/>
    <w:multiLevelType w:val="multilevel"/>
    <w:tmpl w:val="283017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FF000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0"/>
      <w:numFmt w:val="decimal"/>
      <w:lvlText w:val="%3"/>
      <w:lvlJc w:val="left"/>
      <w:pPr>
        <w:ind w:left="279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17571B01"/>
    <w:multiLevelType w:val="hybridMultilevel"/>
    <w:tmpl w:val="03E8545A"/>
    <w:lvl w:ilvl="0" w:tplc="8D42AE0E">
      <w:start w:val="10"/>
      <w:numFmt w:val="decimal"/>
      <w:lvlText w:val="%1."/>
      <w:lvlJc w:val="left"/>
      <w:pPr>
        <w:ind w:left="526" w:hanging="384"/>
      </w:pPr>
      <w:rPr>
        <w:rFonts w:hint="default"/>
        <w:b/>
        <w:bCs/>
        <w:color w:val="FF000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185FFC"/>
    <w:multiLevelType w:val="hybridMultilevel"/>
    <w:tmpl w:val="12628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0B1"/>
    <w:multiLevelType w:val="multilevel"/>
    <w:tmpl w:val="824E90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FF0000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238447DB"/>
    <w:multiLevelType w:val="multilevel"/>
    <w:tmpl w:val="824E90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color w:val="FF0000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 w15:restartNumberingAfterBreak="0">
    <w:nsid w:val="24174DD9"/>
    <w:multiLevelType w:val="hybridMultilevel"/>
    <w:tmpl w:val="5CEE945E"/>
    <w:lvl w:ilvl="0" w:tplc="4009000F">
      <w:start w:val="1"/>
      <w:numFmt w:val="decimal"/>
      <w:lvlText w:val="%1."/>
      <w:lvlJc w:val="left"/>
      <w:pPr>
        <w:ind w:left="1713" w:hanging="360"/>
      </w:pPr>
      <w:rPr>
        <w:rFonts w:hint="default"/>
        <w:color w:val="FF000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7005970"/>
    <w:multiLevelType w:val="hybridMultilevel"/>
    <w:tmpl w:val="AE5A3F62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BF63CD9"/>
    <w:multiLevelType w:val="multilevel"/>
    <w:tmpl w:val="824E90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FF0000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328C609F"/>
    <w:multiLevelType w:val="hybridMultilevel"/>
    <w:tmpl w:val="899EF954"/>
    <w:lvl w:ilvl="0" w:tplc="D58AC2DE">
      <w:start w:val="10"/>
      <w:numFmt w:val="decimal"/>
      <w:lvlText w:val="%1."/>
      <w:lvlJc w:val="left"/>
      <w:pPr>
        <w:ind w:left="1377" w:hanging="384"/>
      </w:pPr>
      <w:rPr>
        <w:rFonts w:hint="default"/>
        <w:b/>
        <w:bCs/>
        <w:i w:val="0"/>
        <w:iCs w:val="0"/>
        <w:color w:val="FF0000"/>
        <w:sz w:val="32"/>
        <w:szCs w:val="32"/>
      </w:rPr>
    </w:lvl>
    <w:lvl w:ilvl="1" w:tplc="4009000F">
      <w:start w:val="1"/>
      <w:numFmt w:val="decimal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3034467"/>
    <w:multiLevelType w:val="multilevel"/>
    <w:tmpl w:val="824E90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FF000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" w15:restartNumberingAfterBreak="0">
    <w:nsid w:val="3C386E8F"/>
    <w:multiLevelType w:val="multilevel"/>
    <w:tmpl w:val="824E90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FF0000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 w15:restartNumberingAfterBreak="0">
    <w:nsid w:val="466011F9"/>
    <w:multiLevelType w:val="multilevel"/>
    <w:tmpl w:val="824E90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FF0000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 w15:restartNumberingAfterBreak="0">
    <w:nsid w:val="583E0995"/>
    <w:multiLevelType w:val="hybridMultilevel"/>
    <w:tmpl w:val="49EAF30A"/>
    <w:lvl w:ilvl="0" w:tplc="DB201BDC">
      <w:start w:val="1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53F7FC4"/>
    <w:multiLevelType w:val="hybridMultilevel"/>
    <w:tmpl w:val="F596FDB6"/>
    <w:lvl w:ilvl="0" w:tplc="D5B2A14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28F33A1"/>
    <w:multiLevelType w:val="hybridMultilevel"/>
    <w:tmpl w:val="45D8E6D6"/>
    <w:lvl w:ilvl="0" w:tplc="0B203CF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660ACA"/>
    <w:multiLevelType w:val="multilevel"/>
    <w:tmpl w:val="824E90C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FF0000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 w15:restartNumberingAfterBreak="0">
    <w:nsid w:val="793C45F1"/>
    <w:multiLevelType w:val="multilevel"/>
    <w:tmpl w:val="283017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FF000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0"/>
      <w:numFmt w:val="decimal"/>
      <w:lvlText w:val="%3"/>
      <w:lvlJc w:val="left"/>
      <w:pPr>
        <w:ind w:left="279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 w16cid:durableId="1151410790">
    <w:abstractNumId w:val="17"/>
  </w:num>
  <w:num w:numId="2" w16cid:durableId="940723170">
    <w:abstractNumId w:val="12"/>
  </w:num>
  <w:num w:numId="3" w16cid:durableId="896547714">
    <w:abstractNumId w:val="11"/>
  </w:num>
  <w:num w:numId="4" w16cid:durableId="1908876796">
    <w:abstractNumId w:val="5"/>
  </w:num>
  <w:num w:numId="5" w16cid:durableId="240607566">
    <w:abstractNumId w:val="4"/>
  </w:num>
  <w:num w:numId="6" w16cid:durableId="394204179">
    <w:abstractNumId w:val="16"/>
  </w:num>
  <w:num w:numId="7" w16cid:durableId="251745006">
    <w:abstractNumId w:val="8"/>
  </w:num>
  <w:num w:numId="8" w16cid:durableId="1447961887">
    <w:abstractNumId w:val="10"/>
  </w:num>
  <w:num w:numId="9" w16cid:durableId="1733313158">
    <w:abstractNumId w:val="6"/>
  </w:num>
  <w:num w:numId="10" w16cid:durableId="1974561775">
    <w:abstractNumId w:val="9"/>
  </w:num>
  <w:num w:numId="11" w16cid:durableId="179396691">
    <w:abstractNumId w:val="3"/>
  </w:num>
  <w:num w:numId="12" w16cid:durableId="709577451">
    <w:abstractNumId w:val="2"/>
  </w:num>
  <w:num w:numId="13" w16cid:durableId="1354771047">
    <w:abstractNumId w:val="14"/>
  </w:num>
  <w:num w:numId="14" w16cid:durableId="357510921">
    <w:abstractNumId w:val="7"/>
  </w:num>
  <w:num w:numId="15" w16cid:durableId="1138647542">
    <w:abstractNumId w:val="13"/>
  </w:num>
  <w:num w:numId="16" w16cid:durableId="1464468299">
    <w:abstractNumId w:val="15"/>
  </w:num>
  <w:num w:numId="17" w16cid:durableId="1492982528">
    <w:abstractNumId w:val="1"/>
  </w:num>
  <w:num w:numId="18" w16cid:durableId="142687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DD"/>
    <w:rsid w:val="00002589"/>
    <w:rsid w:val="00007B6C"/>
    <w:rsid w:val="000221B2"/>
    <w:rsid w:val="00032511"/>
    <w:rsid w:val="00034C64"/>
    <w:rsid w:val="00036753"/>
    <w:rsid w:val="00050B99"/>
    <w:rsid w:val="00051E0F"/>
    <w:rsid w:val="00080E98"/>
    <w:rsid w:val="00086692"/>
    <w:rsid w:val="000A0382"/>
    <w:rsid w:val="000E0B2F"/>
    <w:rsid w:val="0010188F"/>
    <w:rsid w:val="00102EE8"/>
    <w:rsid w:val="00130E36"/>
    <w:rsid w:val="001443BC"/>
    <w:rsid w:val="00157C04"/>
    <w:rsid w:val="00164498"/>
    <w:rsid w:val="00174080"/>
    <w:rsid w:val="001C169A"/>
    <w:rsid w:val="001E07AA"/>
    <w:rsid w:val="001F23C4"/>
    <w:rsid w:val="001F7784"/>
    <w:rsid w:val="00205391"/>
    <w:rsid w:val="00210C9A"/>
    <w:rsid w:val="002238C5"/>
    <w:rsid w:val="00225B50"/>
    <w:rsid w:val="00276E79"/>
    <w:rsid w:val="00281E49"/>
    <w:rsid w:val="0029791E"/>
    <w:rsid w:val="002A3E71"/>
    <w:rsid w:val="002B4CB0"/>
    <w:rsid w:val="002D65A7"/>
    <w:rsid w:val="002E4B30"/>
    <w:rsid w:val="002F4BDD"/>
    <w:rsid w:val="003068B9"/>
    <w:rsid w:val="003159EC"/>
    <w:rsid w:val="003168F1"/>
    <w:rsid w:val="003204B4"/>
    <w:rsid w:val="00367BE4"/>
    <w:rsid w:val="00386B5A"/>
    <w:rsid w:val="003A1C8D"/>
    <w:rsid w:val="003E4AF3"/>
    <w:rsid w:val="00425EA5"/>
    <w:rsid w:val="00442DB5"/>
    <w:rsid w:val="0047387D"/>
    <w:rsid w:val="00477929"/>
    <w:rsid w:val="0048281A"/>
    <w:rsid w:val="004A039F"/>
    <w:rsid w:val="004B20B2"/>
    <w:rsid w:val="004B69F8"/>
    <w:rsid w:val="005135E9"/>
    <w:rsid w:val="00520E08"/>
    <w:rsid w:val="00563D19"/>
    <w:rsid w:val="00570D4F"/>
    <w:rsid w:val="0057773B"/>
    <w:rsid w:val="00577F41"/>
    <w:rsid w:val="0058173A"/>
    <w:rsid w:val="005B7681"/>
    <w:rsid w:val="00617F3B"/>
    <w:rsid w:val="00632810"/>
    <w:rsid w:val="00633F8B"/>
    <w:rsid w:val="00670FA1"/>
    <w:rsid w:val="00680358"/>
    <w:rsid w:val="006A73B9"/>
    <w:rsid w:val="006E1A2E"/>
    <w:rsid w:val="006E24EE"/>
    <w:rsid w:val="006E421D"/>
    <w:rsid w:val="00702885"/>
    <w:rsid w:val="0070359B"/>
    <w:rsid w:val="007053C5"/>
    <w:rsid w:val="00713F6F"/>
    <w:rsid w:val="007304EF"/>
    <w:rsid w:val="0073392C"/>
    <w:rsid w:val="00742E20"/>
    <w:rsid w:val="007521E8"/>
    <w:rsid w:val="0076244D"/>
    <w:rsid w:val="00766DF4"/>
    <w:rsid w:val="0077222F"/>
    <w:rsid w:val="00774694"/>
    <w:rsid w:val="007D1B64"/>
    <w:rsid w:val="007F2C71"/>
    <w:rsid w:val="0080492A"/>
    <w:rsid w:val="00810CCC"/>
    <w:rsid w:val="00815FE9"/>
    <w:rsid w:val="008232E8"/>
    <w:rsid w:val="0084124D"/>
    <w:rsid w:val="0086217C"/>
    <w:rsid w:val="008B174C"/>
    <w:rsid w:val="008C232E"/>
    <w:rsid w:val="008D4D22"/>
    <w:rsid w:val="008D5B67"/>
    <w:rsid w:val="008F1782"/>
    <w:rsid w:val="008F5A3B"/>
    <w:rsid w:val="009131A1"/>
    <w:rsid w:val="00946FDC"/>
    <w:rsid w:val="0095366E"/>
    <w:rsid w:val="009963B8"/>
    <w:rsid w:val="009A13F3"/>
    <w:rsid w:val="009A25B4"/>
    <w:rsid w:val="009A5A9F"/>
    <w:rsid w:val="009C78A7"/>
    <w:rsid w:val="009D006C"/>
    <w:rsid w:val="009E22CC"/>
    <w:rsid w:val="009E5DCD"/>
    <w:rsid w:val="009E7999"/>
    <w:rsid w:val="009F6D02"/>
    <w:rsid w:val="00A07CF9"/>
    <w:rsid w:val="00A204C3"/>
    <w:rsid w:val="00A20FBA"/>
    <w:rsid w:val="00A46C73"/>
    <w:rsid w:val="00A46E13"/>
    <w:rsid w:val="00AA5E38"/>
    <w:rsid w:val="00AD0013"/>
    <w:rsid w:val="00AF11E6"/>
    <w:rsid w:val="00B232F1"/>
    <w:rsid w:val="00B274B5"/>
    <w:rsid w:val="00B80D86"/>
    <w:rsid w:val="00B94D0B"/>
    <w:rsid w:val="00BA5F87"/>
    <w:rsid w:val="00BB3546"/>
    <w:rsid w:val="00BB3F25"/>
    <w:rsid w:val="00BB77ED"/>
    <w:rsid w:val="00BC1802"/>
    <w:rsid w:val="00BC26B5"/>
    <w:rsid w:val="00BC340D"/>
    <w:rsid w:val="00BD134E"/>
    <w:rsid w:val="00C1512E"/>
    <w:rsid w:val="00C22841"/>
    <w:rsid w:val="00C41799"/>
    <w:rsid w:val="00C719F5"/>
    <w:rsid w:val="00C95F27"/>
    <w:rsid w:val="00C961F9"/>
    <w:rsid w:val="00CA5ADF"/>
    <w:rsid w:val="00CC6202"/>
    <w:rsid w:val="00CE05BF"/>
    <w:rsid w:val="00D139D7"/>
    <w:rsid w:val="00D20455"/>
    <w:rsid w:val="00D2785C"/>
    <w:rsid w:val="00D44155"/>
    <w:rsid w:val="00D57408"/>
    <w:rsid w:val="00D8346B"/>
    <w:rsid w:val="00D87D6B"/>
    <w:rsid w:val="00DB1228"/>
    <w:rsid w:val="00E00396"/>
    <w:rsid w:val="00E03799"/>
    <w:rsid w:val="00E14AF5"/>
    <w:rsid w:val="00E362D8"/>
    <w:rsid w:val="00E70808"/>
    <w:rsid w:val="00E970EE"/>
    <w:rsid w:val="00EB3C4F"/>
    <w:rsid w:val="00EC3500"/>
    <w:rsid w:val="00EC6AA0"/>
    <w:rsid w:val="00ED59B0"/>
    <w:rsid w:val="00F00F80"/>
    <w:rsid w:val="00F00FDE"/>
    <w:rsid w:val="00F143FB"/>
    <w:rsid w:val="00F31080"/>
    <w:rsid w:val="00F34B4A"/>
    <w:rsid w:val="00F41C6B"/>
    <w:rsid w:val="00F54520"/>
    <w:rsid w:val="00F65755"/>
    <w:rsid w:val="00F80C89"/>
    <w:rsid w:val="00FA3B82"/>
    <w:rsid w:val="00FA692E"/>
    <w:rsid w:val="00FD277F"/>
    <w:rsid w:val="00FE759B"/>
    <w:rsid w:val="00FF51D1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A6A1"/>
  <w15:chartTrackingRefBased/>
  <w15:docId w15:val="{275A169E-C67D-48FF-9EF4-43D3D4DC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5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6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6F"/>
  </w:style>
  <w:style w:type="paragraph" w:styleId="Footer">
    <w:name w:val="footer"/>
    <w:basedOn w:val="Normal"/>
    <w:link w:val="FooterChar"/>
    <w:uiPriority w:val="99"/>
    <w:unhideWhenUsed/>
    <w:rsid w:val="00713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F170-2FA3-4471-84AC-577EE1C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m</dc:creator>
  <cp:keywords/>
  <dc:description/>
  <cp:lastModifiedBy>madhuri m</cp:lastModifiedBy>
  <cp:revision>154</cp:revision>
  <dcterms:created xsi:type="dcterms:W3CDTF">2024-07-13T08:10:00Z</dcterms:created>
  <dcterms:modified xsi:type="dcterms:W3CDTF">2024-07-15T16:03:00Z</dcterms:modified>
</cp:coreProperties>
</file>